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7A01095C" w:rsidR="00BA78DA" w:rsidRPr="00A138E0" w:rsidRDefault="005D2648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26</w:t>
      </w:r>
      <w:r w:rsidR="00D81162" w:rsidRPr="00A138E0">
        <w:rPr>
          <w:rFonts w:ascii="Arial" w:hAnsi="Arial" w:cs="Arial"/>
          <w:color w:val="404040" w:themeColor="text1" w:themeTint="BF"/>
        </w:rPr>
        <w:t>.05</w:t>
      </w:r>
      <w:r w:rsidR="008722DD" w:rsidRPr="00A138E0">
        <w:rPr>
          <w:rFonts w:ascii="Arial" w:hAnsi="Arial" w:cs="Arial"/>
          <w:color w:val="404040" w:themeColor="text1" w:themeTint="BF"/>
        </w:rPr>
        <w:t>.</w:t>
      </w:r>
      <w:r w:rsidR="00C77E61" w:rsidRPr="00A138E0">
        <w:rPr>
          <w:rFonts w:ascii="Arial" w:hAnsi="Arial" w:cs="Arial"/>
          <w:color w:val="404040" w:themeColor="text1" w:themeTint="BF"/>
        </w:rPr>
        <w:t>2021</w:t>
      </w:r>
      <w:r w:rsidR="005C3783" w:rsidRPr="00A138E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A138E0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A138E0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A138E0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A138E0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48CA0AFE" w:rsidR="00BA78DA" w:rsidRPr="00A138E0" w:rsidRDefault="00444F99" w:rsidP="00B04F10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1-919</w:t>
      </w:r>
    </w:p>
    <w:p w14:paraId="1A12C9F3" w14:textId="5DDA3F13" w:rsidR="00B04F10" w:rsidRPr="00A138E0" w:rsidRDefault="00B04F10" w:rsidP="00B04F10">
      <w:pPr>
        <w:spacing w:after="160" w:line="259" w:lineRule="auto"/>
        <w:jc w:val="center"/>
        <w:rPr>
          <w:rFonts w:ascii="Arial" w:eastAsia="SimSun" w:hAnsi="Arial" w:cs="Arial"/>
          <w:color w:val="404040" w:themeColor="text1" w:themeTint="BF"/>
          <w:kern w:val="2"/>
          <w:lang w:eastAsia="zh-CN" w:bidi="hi-IN"/>
        </w:rPr>
      </w:pPr>
      <w:r w:rsidRPr="00A138E0">
        <w:rPr>
          <w:rFonts w:ascii="Arial" w:eastAsia="SimSun" w:hAnsi="Arial" w:cs="Arial"/>
          <w:color w:val="404040" w:themeColor="text1" w:themeTint="BF"/>
          <w:kern w:val="2"/>
          <w:lang w:eastAsia="zh-CN" w:bidi="hi-IN"/>
        </w:rPr>
        <w:t>„Przebudowa i rozbudowa budynku szpitala o rejestrację i izolatkę dla Izby Przyjęć oraz budowy wiaty dla karetek w Nowym Szpitalu we Wschowie.”</w:t>
      </w:r>
    </w:p>
    <w:p w14:paraId="47BD19CC" w14:textId="77777777" w:rsidR="00DE3FF0" w:rsidRPr="00A138E0" w:rsidRDefault="00DE3FF0" w:rsidP="00DE3FF0">
      <w:pPr>
        <w:spacing w:after="0" w:line="480" w:lineRule="auto"/>
        <w:rPr>
          <w:rFonts w:ascii="Arial" w:hAnsi="Arial" w:cs="Arial"/>
          <w:color w:val="404040" w:themeColor="text1" w:themeTint="BF"/>
        </w:rPr>
      </w:pPr>
    </w:p>
    <w:p w14:paraId="6D6CF2EA" w14:textId="35037CF3" w:rsidR="00940F6A" w:rsidRPr="00A138E0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Zam</w:t>
      </w:r>
      <w:r w:rsidR="00AD5111" w:rsidRPr="00A138E0">
        <w:rPr>
          <w:rFonts w:ascii="Arial" w:hAnsi="Arial" w:cs="Arial"/>
          <w:b/>
          <w:color w:val="404040" w:themeColor="text1" w:themeTint="BF"/>
        </w:rPr>
        <w:t>awiający</w:t>
      </w:r>
      <w:r w:rsidRPr="00A138E0">
        <w:rPr>
          <w:rFonts w:ascii="Arial" w:hAnsi="Arial" w:cs="Arial"/>
          <w:b/>
          <w:color w:val="404040" w:themeColor="text1" w:themeTint="BF"/>
        </w:rPr>
        <w:t>:</w:t>
      </w:r>
    </w:p>
    <w:p w14:paraId="624B5B23" w14:textId="2E29F80C" w:rsidR="009D63A1" w:rsidRPr="00A138E0" w:rsidRDefault="009D63A1" w:rsidP="009D63A1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Nowy Szpital we Wschowie Sp. z o.</w:t>
      </w:r>
      <w:proofErr w:type="gramStart"/>
      <w:r w:rsidRPr="00A138E0">
        <w:rPr>
          <w:rFonts w:ascii="Arial" w:hAnsi="Arial" w:cs="Arial"/>
          <w:color w:val="404040" w:themeColor="text1" w:themeTint="BF"/>
        </w:rPr>
        <w:t>o</w:t>
      </w:r>
      <w:proofErr w:type="gramEnd"/>
      <w:r w:rsidRPr="00A138E0">
        <w:rPr>
          <w:rFonts w:ascii="Arial" w:hAnsi="Arial" w:cs="Arial"/>
          <w:color w:val="404040" w:themeColor="text1" w:themeTint="BF"/>
        </w:rPr>
        <w:t>.</w:t>
      </w:r>
    </w:p>
    <w:p w14:paraId="7FF44440" w14:textId="77777777" w:rsidR="009D63A1" w:rsidRPr="00A138E0" w:rsidRDefault="009D63A1" w:rsidP="009D63A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ul</w:t>
      </w:r>
      <w:proofErr w:type="gramEnd"/>
      <w:r w:rsidRPr="00A138E0">
        <w:rPr>
          <w:rFonts w:ascii="Arial" w:hAnsi="Arial" w:cs="Arial"/>
          <w:color w:val="404040" w:themeColor="text1" w:themeTint="BF"/>
        </w:rPr>
        <w:t>. Ks. Andrzeja Kostki 33</w:t>
      </w:r>
    </w:p>
    <w:p w14:paraId="30061CAA" w14:textId="58EB3E30" w:rsidR="009179DE" w:rsidRPr="00A138E0" w:rsidRDefault="009D63A1" w:rsidP="009D63A1">
      <w:pPr>
        <w:spacing w:after="0" w:line="300" w:lineRule="atLeast"/>
        <w:ind w:left="709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A138E0">
        <w:rPr>
          <w:rFonts w:ascii="Arial" w:hAnsi="Arial" w:cs="Arial"/>
          <w:color w:val="404040" w:themeColor="text1" w:themeTint="BF"/>
        </w:rPr>
        <w:t>67-400 Wschowa</w:t>
      </w:r>
    </w:p>
    <w:p w14:paraId="758681C4" w14:textId="77777777" w:rsidR="00940F6A" w:rsidRPr="00A138E0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77777777" w:rsidR="00940F6A" w:rsidRPr="00A138E0" w:rsidRDefault="00940F6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A138E0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A138E0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A138E0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A138E0">
        <w:rPr>
          <w:rFonts w:ascii="Arial" w:hAnsi="Arial" w:cs="Arial"/>
          <w:color w:val="404040" w:themeColor="text1" w:themeTint="BF"/>
        </w:rPr>
        <w:t>, jako</w:t>
      </w:r>
      <w:r w:rsidR="00940F6A" w:rsidRPr="00A138E0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A138E0">
        <w:rPr>
          <w:rFonts w:ascii="Arial" w:hAnsi="Arial" w:cs="Arial"/>
          <w:color w:val="404040" w:themeColor="text1" w:themeTint="BF"/>
        </w:rPr>
        <w:t>Zamawiając</w:t>
      </w:r>
      <w:r w:rsidR="000559B1" w:rsidRPr="00A138E0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A138E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A138E0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A138E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A138E0">
        <w:rPr>
          <w:rFonts w:ascii="Arial" w:hAnsi="Arial" w:cs="Arial"/>
          <w:color w:val="404040" w:themeColor="text1" w:themeTint="BF"/>
        </w:rPr>
        <w:t xml:space="preserve">przetargu  </w:t>
      </w:r>
      <w:r w:rsidRPr="00A138E0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A138E0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A138E0">
        <w:rPr>
          <w:rFonts w:ascii="Arial" w:hAnsi="Arial" w:cs="Arial"/>
          <w:color w:val="404040" w:themeColor="text1" w:themeTint="BF"/>
        </w:rPr>
        <w:t xml:space="preserve"> – art. 70</w:t>
      </w:r>
      <w:r w:rsidRPr="00A138E0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A138E0">
        <w:rPr>
          <w:rFonts w:ascii="Arial" w:hAnsi="Arial" w:cs="Arial"/>
          <w:color w:val="404040" w:themeColor="text1" w:themeTint="BF"/>
        </w:rPr>
        <w:t xml:space="preserve"> K</w:t>
      </w:r>
      <w:r w:rsidR="00390EAD" w:rsidRPr="00A138E0">
        <w:rPr>
          <w:rFonts w:ascii="Arial" w:hAnsi="Arial" w:cs="Arial"/>
          <w:color w:val="404040" w:themeColor="text1" w:themeTint="BF"/>
        </w:rPr>
        <w:t>odeksu cywilnego oraz zgodnie z </w:t>
      </w:r>
      <w:r w:rsidRPr="00A138E0">
        <w:rPr>
          <w:rFonts w:ascii="Arial" w:hAnsi="Arial" w:cs="Arial"/>
          <w:color w:val="404040" w:themeColor="text1" w:themeTint="BF"/>
        </w:rPr>
        <w:t xml:space="preserve">niniejszymi </w:t>
      </w:r>
      <w:r w:rsidRPr="00A138E0">
        <w:rPr>
          <w:rFonts w:ascii="Arial" w:hAnsi="Arial" w:cs="Arial"/>
          <w:b/>
          <w:color w:val="404040" w:themeColor="text1" w:themeTint="BF"/>
        </w:rPr>
        <w:t>Warunkami Przetargu</w:t>
      </w:r>
      <w:r w:rsidRPr="00A138E0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A138E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A138E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A138E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dokonuje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A138E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ogłasza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A138E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A138E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A138E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odrzuca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A138E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w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A138E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A138E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47F427E3" w:rsidR="001B2CF4" w:rsidRPr="00A138E0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Wyniki niniejszego postępowania zostaną ogłoszone na stronie internetowej Organizatora</w:t>
      </w:r>
      <w:r w:rsidR="00C22615" w:rsidRPr="00A138E0">
        <w:rPr>
          <w:rFonts w:ascii="Arial" w:hAnsi="Arial" w:cs="Arial"/>
          <w:color w:val="404040" w:themeColor="text1" w:themeTint="BF"/>
        </w:rPr>
        <w:t xml:space="preserve"> przetargu – www.</w:t>
      </w:r>
      <w:proofErr w:type="gramStart"/>
      <w:r w:rsidR="00C22615" w:rsidRPr="00A138E0">
        <w:rPr>
          <w:rFonts w:ascii="Arial" w:hAnsi="Arial" w:cs="Arial"/>
          <w:color w:val="404040" w:themeColor="text1" w:themeTint="BF"/>
        </w:rPr>
        <w:t>nowyszpital</w:t>
      </w:r>
      <w:proofErr w:type="gramEnd"/>
      <w:r w:rsidR="00C22615" w:rsidRPr="00A138E0">
        <w:rPr>
          <w:rFonts w:ascii="Arial" w:hAnsi="Arial" w:cs="Arial"/>
          <w:color w:val="404040" w:themeColor="text1" w:themeTint="BF"/>
        </w:rPr>
        <w:t>.</w:t>
      </w:r>
      <w:proofErr w:type="gramStart"/>
      <w:r w:rsidR="00C22615" w:rsidRPr="00A138E0">
        <w:rPr>
          <w:rFonts w:ascii="Arial" w:hAnsi="Arial" w:cs="Arial"/>
          <w:color w:val="404040" w:themeColor="text1" w:themeTint="BF"/>
        </w:rPr>
        <w:t>pl</w:t>
      </w:r>
      <w:proofErr w:type="gramEnd"/>
      <w:r w:rsidR="00C22615" w:rsidRPr="00A138E0">
        <w:rPr>
          <w:rFonts w:ascii="Arial" w:hAnsi="Arial" w:cs="Arial"/>
          <w:color w:val="404040" w:themeColor="text1" w:themeTint="BF"/>
        </w:rPr>
        <w:t>,</w:t>
      </w:r>
      <w:r w:rsidRPr="00A138E0">
        <w:rPr>
          <w:rFonts w:ascii="Arial" w:hAnsi="Arial" w:cs="Arial"/>
          <w:color w:val="404040" w:themeColor="text1" w:themeTint="BF"/>
        </w:rPr>
        <w:t xml:space="preserve"> a ponadto o wyborze najkorzystniejszej oferty niezwłocznie, drogą elektroniczną, poinformowani zostaną wszyscy Oferenci.</w:t>
      </w:r>
    </w:p>
    <w:p w14:paraId="05F91FBE" w14:textId="77777777" w:rsidR="004069F7" w:rsidRPr="00A138E0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63F3E32E" w14:textId="77777777" w:rsidR="00C22615" w:rsidRPr="00A138E0" w:rsidRDefault="004069F7" w:rsidP="00C2261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A138E0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A138E0">
        <w:rPr>
          <w:rFonts w:ascii="Arial" w:hAnsi="Arial" w:cs="Arial"/>
          <w:color w:val="404040" w:themeColor="text1" w:themeTint="BF"/>
        </w:rPr>
        <w:t xml:space="preserve"> </w:t>
      </w:r>
      <w:r w:rsidRPr="00A138E0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2BDE5E59" w:rsidR="00BA78DA" w:rsidRPr="00A138E0" w:rsidRDefault="00BA78DA" w:rsidP="00C22615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A138E0">
        <w:rPr>
          <w:rFonts w:ascii="Arial" w:hAnsi="Arial" w:cs="Arial"/>
          <w:color w:val="404040" w:themeColor="text1" w:themeTint="BF"/>
        </w:rPr>
        <w:t>dku negocjacje polegały będą na </w:t>
      </w:r>
      <w:r w:rsidRPr="00A138E0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A138E0">
        <w:rPr>
          <w:rFonts w:ascii="Arial" w:hAnsi="Arial" w:cs="Arial"/>
          <w:color w:val="404040" w:themeColor="text1" w:themeTint="BF"/>
        </w:rPr>
        <w:t>toku, których</w:t>
      </w:r>
      <w:r w:rsidRPr="00A138E0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A138E0">
        <w:rPr>
          <w:rFonts w:ascii="Arial" w:hAnsi="Arial" w:cs="Arial"/>
          <w:color w:val="404040" w:themeColor="text1" w:themeTint="BF"/>
        </w:rPr>
        <w:t>gorsze niż oferty już złożone w </w:t>
      </w:r>
      <w:r w:rsidRPr="00A138E0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A138E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lastRenderedPageBreak/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A138E0">
        <w:rPr>
          <w:rFonts w:ascii="Arial" w:hAnsi="Arial" w:cs="Arial"/>
          <w:color w:val="404040" w:themeColor="text1" w:themeTint="BF"/>
        </w:rPr>
        <w:t xml:space="preserve">nr 6 </w:t>
      </w:r>
      <w:r w:rsidRPr="00A138E0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A138E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A138E0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A138E0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A138E0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A138E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A138E0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00E94FDD" w14:textId="77777777" w:rsidR="00AE37ED" w:rsidRPr="00AE37ED" w:rsidRDefault="009012E3" w:rsidP="00AE37ED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AE37ED" w:rsidRPr="00AE37ED">
        <w:rPr>
          <w:rFonts w:ascii="Arial" w:hAnsi="Arial" w:cs="Arial"/>
          <w:color w:val="404040" w:themeColor="text1" w:themeTint="BF"/>
        </w:rPr>
        <w:t>„Przebudowa i rozbudowa budynku szpitala o rejestrację i izolatkę dla Izby Przyjęć oraz budowy wiaty dla karetek w Nowym Szpitalu we Wschowie.”</w:t>
      </w:r>
    </w:p>
    <w:p w14:paraId="39D6DEEE" w14:textId="7BB2440B" w:rsidR="009012E3" w:rsidRPr="00A138E0" w:rsidRDefault="00CD3295" w:rsidP="00AE37ED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zgodnie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z z</w:t>
      </w:r>
      <w:r w:rsidR="009012E3" w:rsidRPr="00A138E0">
        <w:rPr>
          <w:rFonts w:ascii="Arial" w:hAnsi="Arial" w:cs="Arial"/>
          <w:color w:val="404040" w:themeColor="text1" w:themeTint="BF"/>
        </w:rPr>
        <w:t>ałącznik</w:t>
      </w:r>
      <w:r w:rsidRPr="00A138E0">
        <w:rPr>
          <w:rFonts w:ascii="Arial" w:hAnsi="Arial" w:cs="Arial"/>
          <w:color w:val="404040" w:themeColor="text1" w:themeTint="BF"/>
        </w:rPr>
        <w:t>iem</w:t>
      </w:r>
      <w:r w:rsidR="009012E3" w:rsidRPr="00A138E0">
        <w:rPr>
          <w:rFonts w:ascii="Arial" w:hAnsi="Arial" w:cs="Arial"/>
          <w:color w:val="404040" w:themeColor="text1" w:themeTint="BF"/>
        </w:rPr>
        <w:t xml:space="preserve"> nr 5 - Szczegó</w:t>
      </w:r>
      <w:r w:rsidRPr="00A138E0">
        <w:rPr>
          <w:rFonts w:ascii="Arial" w:hAnsi="Arial" w:cs="Arial"/>
          <w:color w:val="404040" w:themeColor="text1" w:themeTint="BF"/>
        </w:rPr>
        <w:t>łowy Opis Przedmiotu Zamówienia</w:t>
      </w:r>
      <w:r w:rsidR="009012E3" w:rsidRPr="00A138E0">
        <w:rPr>
          <w:rFonts w:ascii="Arial" w:hAnsi="Arial" w:cs="Arial"/>
          <w:color w:val="404040" w:themeColor="text1" w:themeTint="BF"/>
        </w:rPr>
        <w:t>.</w:t>
      </w:r>
    </w:p>
    <w:p w14:paraId="03332AE7" w14:textId="77777777" w:rsidR="009012E3" w:rsidRPr="00A138E0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A138E0">
        <w:rPr>
          <w:rFonts w:ascii="Arial" w:hAnsi="Arial" w:cs="Arial"/>
          <w:color w:val="404040" w:themeColor="text1" w:themeTint="BF"/>
        </w:rPr>
        <w:t>rozwiązań, co</w:t>
      </w:r>
      <w:r w:rsidRPr="00A138E0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A138E0">
        <w:rPr>
          <w:rFonts w:ascii="Arial" w:hAnsi="Arial" w:cs="Arial"/>
          <w:color w:val="404040" w:themeColor="text1" w:themeTint="BF"/>
        </w:rPr>
        <w:t>rozwiązania, co</w:t>
      </w:r>
      <w:r w:rsidRPr="00A138E0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A138E0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138E0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A138E0">
        <w:rPr>
          <w:rFonts w:ascii="Arial" w:hAnsi="Arial" w:cs="Arial"/>
          <w:color w:val="404040" w:themeColor="text1" w:themeTint="BF"/>
        </w:rPr>
        <w:t>wyposażenia, o co</w:t>
      </w:r>
      <w:r w:rsidRPr="00A138E0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A138E0">
        <w:rPr>
          <w:rFonts w:ascii="Arial" w:hAnsi="Arial" w:cs="Arial"/>
          <w:color w:val="404040" w:themeColor="text1" w:themeTint="BF"/>
        </w:rPr>
        <w:t>rozwiązania, co</w:t>
      </w:r>
      <w:r w:rsidRPr="00A138E0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A138E0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A138E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4CA06DC" w14:textId="4B23BCC4" w:rsidR="00CF198C" w:rsidRPr="00A138E0" w:rsidRDefault="00A61047" w:rsidP="00937C66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A138E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7777777" w:rsidR="00A61047" w:rsidRPr="00A138E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olności technicznej i zawodowej:</w:t>
      </w:r>
    </w:p>
    <w:p w14:paraId="61BE798E" w14:textId="0E9D31EB" w:rsidR="005F047D" w:rsidRPr="00A138E0" w:rsidRDefault="00A61047" w:rsidP="008E7145">
      <w:pPr>
        <w:numPr>
          <w:ilvl w:val="3"/>
          <w:numId w:val="15"/>
        </w:numPr>
        <w:spacing w:line="300" w:lineRule="atLeast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posiada</w:t>
      </w:r>
      <w:r w:rsidR="00A003E9" w:rsidRPr="00A138E0">
        <w:rPr>
          <w:rFonts w:ascii="Arial" w:hAnsi="Arial" w:cs="Arial"/>
          <w:color w:val="404040" w:themeColor="text1" w:themeTint="BF"/>
        </w:rPr>
        <w:t>ją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doświadczenie</w:t>
      </w:r>
      <w:r w:rsidR="005F047D" w:rsidRPr="00A138E0">
        <w:rPr>
          <w:rFonts w:ascii="Arial" w:hAnsi="Arial" w:cs="Arial"/>
          <w:color w:val="404040" w:themeColor="text1" w:themeTint="BF"/>
        </w:rPr>
        <w:t xml:space="preserve"> w realizacji robót budowlanych w</w:t>
      </w:r>
      <w:r w:rsidR="008E7145" w:rsidRPr="00A138E0">
        <w:rPr>
          <w:rFonts w:ascii="Arial" w:hAnsi="Arial" w:cs="Arial"/>
          <w:color w:val="404040" w:themeColor="text1" w:themeTint="BF"/>
        </w:rPr>
        <w:t xml:space="preserve"> obiekcie użyteczności </w:t>
      </w:r>
      <w:r w:rsidR="00EE1564" w:rsidRPr="00A138E0">
        <w:rPr>
          <w:rFonts w:ascii="Arial" w:hAnsi="Arial" w:cs="Arial"/>
          <w:color w:val="404040" w:themeColor="text1" w:themeTint="BF"/>
        </w:rPr>
        <w:t>publicznej, z</w:t>
      </w:r>
      <w:r w:rsidR="00B04CB4" w:rsidRPr="00A138E0">
        <w:rPr>
          <w:rFonts w:ascii="Arial" w:hAnsi="Arial" w:cs="Arial"/>
          <w:color w:val="404040" w:themeColor="text1" w:themeTint="BF"/>
        </w:rPr>
        <w:t xml:space="preserve"> co najmniej jedną pozy</w:t>
      </w:r>
      <w:r w:rsidR="000F4DF3" w:rsidRPr="00A138E0">
        <w:rPr>
          <w:rFonts w:ascii="Arial" w:hAnsi="Arial" w:cs="Arial"/>
          <w:color w:val="404040" w:themeColor="text1" w:themeTint="BF"/>
        </w:rPr>
        <w:t>cją o wartości nie niższej niż 10</w:t>
      </w:r>
      <w:r w:rsidR="008E7145" w:rsidRPr="00A138E0">
        <w:rPr>
          <w:rFonts w:ascii="Arial" w:hAnsi="Arial" w:cs="Arial"/>
          <w:color w:val="404040" w:themeColor="text1" w:themeTint="BF"/>
        </w:rPr>
        <w:t xml:space="preserve">0.000 </w:t>
      </w:r>
      <w:proofErr w:type="gramStart"/>
      <w:r w:rsidR="008E7145" w:rsidRPr="00A138E0">
        <w:rPr>
          <w:rFonts w:ascii="Arial" w:hAnsi="Arial" w:cs="Arial"/>
          <w:color w:val="404040" w:themeColor="text1" w:themeTint="BF"/>
        </w:rPr>
        <w:t>zł</w:t>
      </w:r>
      <w:proofErr w:type="gramEnd"/>
      <w:r w:rsidR="008E7145" w:rsidRPr="00A138E0">
        <w:rPr>
          <w:rFonts w:ascii="Arial" w:hAnsi="Arial" w:cs="Arial"/>
          <w:color w:val="404040" w:themeColor="text1" w:themeTint="BF"/>
        </w:rPr>
        <w:t xml:space="preserve"> brutto </w:t>
      </w:r>
    </w:p>
    <w:p w14:paraId="2B46D50B" w14:textId="69D8CEEC" w:rsidR="008E7145" w:rsidRPr="00A138E0" w:rsidRDefault="00EA76FC" w:rsidP="00B04CB4">
      <w:pPr>
        <w:spacing w:line="300" w:lineRule="atLeast"/>
        <w:ind w:left="1080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mawiający uzna warunek za </w:t>
      </w:r>
      <w:r w:rsidR="00B941A7" w:rsidRPr="00A138E0">
        <w:rPr>
          <w:rFonts w:ascii="Arial" w:hAnsi="Arial" w:cs="Arial"/>
          <w:color w:val="404040" w:themeColor="text1" w:themeTint="BF"/>
        </w:rPr>
        <w:t>spełniony, jeśli</w:t>
      </w:r>
      <w:r w:rsidRPr="00A138E0">
        <w:rPr>
          <w:rFonts w:ascii="Arial" w:hAnsi="Arial" w:cs="Arial"/>
          <w:color w:val="404040" w:themeColor="text1" w:themeTint="BF"/>
        </w:rPr>
        <w:t xml:space="preserve"> Oferent wykaże </w:t>
      </w:r>
      <w:r w:rsidR="0030193C" w:rsidRPr="00A138E0">
        <w:rPr>
          <w:rFonts w:ascii="Arial" w:hAnsi="Arial" w:cs="Arial"/>
          <w:color w:val="404040" w:themeColor="text1" w:themeTint="BF"/>
        </w:rPr>
        <w:t>przynajmniej jedno zadanie</w:t>
      </w:r>
      <w:r w:rsidRPr="00A138E0">
        <w:rPr>
          <w:rFonts w:ascii="Arial" w:hAnsi="Arial" w:cs="Arial"/>
          <w:color w:val="404040" w:themeColor="text1" w:themeTint="BF"/>
        </w:rPr>
        <w:t xml:space="preserve"> </w:t>
      </w:r>
      <w:r w:rsidR="0030193C" w:rsidRPr="00A138E0">
        <w:rPr>
          <w:rFonts w:ascii="Arial" w:hAnsi="Arial" w:cs="Arial"/>
          <w:color w:val="404040" w:themeColor="text1" w:themeTint="BF"/>
        </w:rPr>
        <w:t>inwestycyjne</w:t>
      </w:r>
      <w:r w:rsidR="00A003E9" w:rsidRPr="00A138E0">
        <w:rPr>
          <w:rFonts w:ascii="Arial" w:hAnsi="Arial" w:cs="Arial"/>
          <w:color w:val="404040" w:themeColor="text1" w:themeTint="BF"/>
        </w:rPr>
        <w:t xml:space="preserve"> </w:t>
      </w:r>
      <w:r w:rsidR="0030193C" w:rsidRPr="00A138E0">
        <w:rPr>
          <w:rFonts w:ascii="Arial" w:hAnsi="Arial" w:cs="Arial"/>
          <w:color w:val="404040" w:themeColor="text1" w:themeTint="BF"/>
        </w:rPr>
        <w:t>polegające</w:t>
      </w:r>
      <w:r w:rsidRPr="00A138E0">
        <w:rPr>
          <w:rFonts w:ascii="Arial" w:hAnsi="Arial" w:cs="Arial"/>
          <w:color w:val="404040" w:themeColor="text1" w:themeTint="BF"/>
        </w:rPr>
        <w:t xml:space="preserve"> na wykonaniu robót budowlanych </w:t>
      </w:r>
      <w:r w:rsidR="00B941A7" w:rsidRPr="00A138E0">
        <w:rPr>
          <w:rFonts w:ascii="Arial" w:hAnsi="Arial" w:cs="Arial"/>
          <w:color w:val="404040" w:themeColor="text1" w:themeTint="BF"/>
        </w:rPr>
        <w:t xml:space="preserve">w obiekcie </w:t>
      </w:r>
      <w:r w:rsidR="008E7145" w:rsidRPr="00A138E0">
        <w:rPr>
          <w:rFonts w:ascii="Arial" w:hAnsi="Arial" w:cs="Arial"/>
          <w:color w:val="404040" w:themeColor="text1" w:themeTint="BF"/>
        </w:rPr>
        <w:t>użytecznośc</w:t>
      </w:r>
      <w:r w:rsidR="00B04CB4" w:rsidRPr="00A138E0">
        <w:rPr>
          <w:rFonts w:ascii="Arial" w:hAnsi="Arial" w:cs="Arial"/>
          <w:color w:val="404040" w:themeColor="text1" w:themeTint="BF"/>
        </w:rPr>
        <w:t>i publicz</w:t>
      </w:r>
      <w:r w:rsidR="007947CD" w:rsidRPr="00A138E0">
        <w:rPr>
          <w:rFonts w:ascii="Arial" w:hAnsi="Arial" w:cs="Arial"/>
          <w:color w:val="404040" w:themeColor="text1" w:themeTint="BF"/>
        </w:rPr>
        <w:t>nej o wartości nie niższej niż 10</w:t>
      </w:r>
      <w:r w:rsidR="008E7145" w:rsidRPr="00A138E0">
        <w:rPr>
          <w:rFonts w:ascii="Arial" w:hAnsi="Arial" w:cs="Arial"/>
          <w:color w:val="404040" w:themeColor="text1" w:themeTint="BF"/>
        </w:rPr>
        <w:t xml:space="preserve">0.000 </w:t>
      </w:r>
      <w:proofErr w:type="gramStart"/>
      <w:r w:rsidR="008E7145" w:rsidRPr="00A138E0">
        <w:rPr>
          <w:rFonts w:ascii="Arial" w:hAnsi="Arial" w:cs="Arial"/>
          <w:color w:val="404040" w:themeColor="text1" w:themeTint="BF"/>
        </w:rPr>
        <w:t>zł</w:t>
      </w:r>
      <w:proofErr w:type="gramEnd"/>
      <w:r w:rsidR="008E7145" w:rsidRPr="00A138E0">
        <w:rPr>
          <w:rFonts w:ascii="Arial" w:hAnsi="Arial" w:cs="Arial"/>
          <w:color w:val="404040" w:themeColor="text1" w:themeTint="BF"/>
        </w:rPr>
        <w:t xml:space="preserve"> brutto </w:t>
      </w:r>
      <w:r w:rsidR="003B2A6C" w:rsidRPr="00A138E0">
        <w:rPr>
          <w:rFonts w:ascii="Arial" w:hAnsi="Arial" w:cs="Arial"/>
          <w:color w:val="404040" w:themeColor="text1" w:themeTint="BF"/>
        </w:rPr>
        <w:t>(przykładowy załącznik nr 7)</w:t>
      </w:r>
    </w:p>
    <w:p w14:paraId="40D061EA" w14:textId="77777777" w:rsidR="00A61047" w:rsidRPr="00A138E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A138E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o wpisie do ewidencji działalności gospodarczej, jeżeli odrębne przepisy wymagają wpisu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 rejestru lub zgłoszenia do ewidencji działalności gospodarczej, wystawionego nie wcześniej niż 6 miesięcy przed upływem terminu składania ofert;</w:t>
      </w:r>
    </w:p>
    <w:p w14:paraId="34B268AD" w14:textId="18C96D77" w:rsidR="00A61047" w:rsidRPr="00A138E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</w:t>
      </w:r>
    </w:p>
    <w:p w14:paraId="3B667643" w14:textId="77777777" w:rsidR="00A61047" w:rsidRPr="00A138E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sytuacja ekonomiczna i finansowa Oferenta zapewnia należyte wykonanie zamówienia jest złożenie oświadczenia zawartego w Formularzu Ofertowym oraz załączenie dokumentów potwierdzających spełnienie </w:t>
      </w:r>
      <w:r w:rsidR="00EC37F1" w:rsidRPr="00A138E0">
        <w:rPr>
          <w:rFonts w:ascii="Arial" w:eastAsia="Times New Roman" w:hAnsi="Arial" w:cs="Arial"/>
          <w:color w:val="404040" w:themeColor="text1" w:themeTint="BF"/>
          <w:lang w:eastAsia="pl-PL"/>
        </w:rPr>
        <w:t>wymogów, których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mowa w ust. 5 lit a) ii. </w:t>
      </w:r>
    </w:p>
    <w:p w14:paraId="64D3B1C5" w14:textId="77777777" w:rsidR="00A61047" w:rsidRPr="00A138E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</w:t>
      </w:r>
      <w:r w:rsidR="00163344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r w:rsidR="00163344" w:rsidRPr="00A138E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</w:t>
      </w:r>
      <w:proofErr w:type="gramStart"/>
      <w:r w:rsidR="00163344" w:rsidRPr="00A138E0">
        <w:rPr>
          <w:rFonts w:ascii="Arial" w:eastAsia="Times New Roman" w:hAnsi="Arial" w:cs="Arial"/>
          <w:bCs/>
          <w:color w:val="404040" w:themeColor="text1" w:themeTint="BF"/>
          <w:lang w:eastAsia="pl-PL"/>
        </w:rPr>
        <w:t>lit.  a</w:t>
      </w:r>
      <w:proofErr w:type="gramEnd"/>
      <w:r w:rsidR="00163344" w:rsidRPr="00A138E0">
        <w:rPr>
          <w:rFonts w:ascii="Arial" w:eastAsia="Times New Roman" w:hAnsi="Arial" w:cs="Arial"/>
          <w:bCs/>
          <w:color w:val="404040" w:themeColor="text1" w:themeTint="BF"/>
          <w:lang w:eastAsia="pl-PL"/>
        </w:rPr>
        <w:t>) iii) (1) Warunków)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4B5B0334" w14:textId="0200C7FE" w:rsidR="00713E4A" w:rsidRPr="00A138E0" w:rsidRDefault="004F1A48" w:rsidP="002A6AEC">
      <w:pPr>
        <w:pStyle w:val="Akapitzlist"/>
        <w:numPr>
          <w:ilvl w:val="2"/>
          <w:numId w:val="15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</w:t>
      </w:r>
      <w:r w:rsidR="002B7647" w:rsidRPr="00A138E0">
        <w:rPr>
          <w:rFonts w:ascii="Arial" w:eastAsia="Times New Roman" w:hAnsi="Arial" w:cs="Arial"/>
          <w:color w:val="404040" w:themeColor="text1" w:themeTint="BF"/>
          <w:lang w:eastAsia="pl-PL"/>
        </w:rPr>
        <w:t>zawierającego przynajmniej jedno zadanie</w:t>
      </w:r>
      <w:r w:rsidR="002A6AEC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nwestycyjne polegające na wykonaniu robót budowlanych w obiekcie użyteczności publicznej o wartości ni</w:t>
      </w:r>
      <w:r w:rsidR="007947CD" w:rsidRPr="00A138E0">
        <w:rPr>
          <w:rFonts w:ascii="Arial" w:eastAsia="Times New Roman" w:hAnsi="Arial" w:cs="Arial"/>
          <w:color w:val="404040" w:themeColor="text1" w:themeTint="BF"/>
          <w:lang w:eastAsia="pl-PL"/>
        </w:rPr>
        <w:t>e niższej niż 10</w:t>
      </w:r>
      <w:r w:rsidR="002A6AEC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.000 </w:t>
      </w:r>
      <w:proofErr w:type="gramStart"/>
      <w:r w:rsidR="002A6AEC" w:rsidRPr="00A138E0">
        <w:rPr>
          <w:rFonts w:ascii="Arial" w:eastAsia="Times New Roman" w:hAnsi="Arial" w:cs="Arial"/>
          <w:color w:val="404040" w:themeColor="text1" w:themeTint="BF"/>
          <w:lang w:eastAsia="pl-PL"/>
        </w:rPr>
        <w:t>zł</w:t>
      </w:r>
      <w:proofErr w:type="gramEnd"/>
      <w:r w:rsidR="002A6AEC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rutto </w:t>
      </w:r>
      <w:r w:rsidR="00713E4A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przykładowy wzór wykazu stanowi załącznik nr 7 do </w:t>
      </w:r>
      <w:r w:rsidR="00C872D9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niejszych </w:t>
      </w:r>
      <w:r w:rsidR="00713E4A" w:rsidRPr="00A138E0">
        <w:rPr>
          <w:rFonts w:ascii="Arial" w:eastAsia="Times New Roman" w:hAnsi="Arial" w:cs="Arial"/>
          <w:color w:val="404040" w:themeColor="text1" w:themeTint="BF"/>
          <w:lang w:eastAsia="pl-PL"/>
        </w:rPr>
        <w:t>Warunków)</w:t>
      </w:r>
      <w:r w:rsidR="00713E4A" w:rsidRPr="00A138E0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468962F0" w14:textId="77777777" w:rsidR="008609EC" w:rsidRPr="00A138E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77777777" w:rsidR="008609EC" w:rsidRPr="00A138E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A138E0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257E1A72" w14:textId="77777777" w:rsidR="008609EC" w:rsidRPr="00A138E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A138E0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 c) i d</w:t>
      </w:r>
      <w:r w:rsidR="00142B23" w:rsidRPr="00A138E0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A138E0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3D41B3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i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A138E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A138E0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50308" w:rsidRPr="00A138E0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A138E0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77777777" w:rsidR="008609EC" w:rsidRPr="00A138E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A138E0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A138E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DB327D" w:rsidRPr="00A138E0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="00550308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r w:rsidR="00DB327D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A138E0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ych mowa w ust. 5) lit. b), c) i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d), zawierające błędy lub którzy złożą wadliwe pełno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A138E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A138E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A138E0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A138E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A138E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A138E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lastRenderedPageBreak/>
        <w:t xml:space="preserve">Wszystkie strony oferty wraz ze wszystkimi załącznikami muszą być odpowiednio </w:t>
      </w:r>
      <w:r w:rsidRPr="00A138E0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A138E0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A138E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A138E0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A138E0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A138E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A138E0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A138E0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A138E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A138E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A138E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A138E0">
        <w:rPr>
          <w:rFonts w:ascii="Arial" w:hAnsi="Arial" w:cs="Arial"/>
          <w:color w:val="404040" w:themeColor="text1" w:themeTint="BF"/>
        </w:rPr>
        <w:t> </w:t>
      </w:r>
      <w:r w:rsidRPr="00A138E0">
        <w:rPr>
          <w:rFonts w:ascii="Arial" w:hAnsi="Arial" w:cs="Arial"/>
          <w:color w:val="404040" w:themeColor="text1" w:themeTint="BF"/>
        </w:rPr>
        <w:t>względu na wynik postępowania.</w:t>
      </w:r>
      <w:r w:rsidRPr="00A138E0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A138E0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A138E0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A138E0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A138E0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Oferta dotycząca:</w:t>
      </w:r>
    </w:p>
    <w:p w14:paraId="4D3E092C" w14:textId="77777777" w:rsidR="00C47733" w:rsidRPr="00A138E0" w:rsidRDefault="00C47733" w:rsidP="00C47733">
      <w:pPr>
        <w:spacing w:after="0" w:line="300" w:lineRule="atLeast"/>
        <w:ind w:left="360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A138E0">
        <w:rPr>
          <w:rFonts w:ascii="Arial" w:hAnsi="Arial" w:cs="Arial"/>
          <w:b/>
          <w:i/>
          <w:color w:val="404040" w:themeColor="text1" w:themeTint="BF"/>
        </w:rPr>
        <w:t>„Przebudowa i rozbudowa budynku szpitala o rejestrację i izolatkę dla Izby Przyjęć oraz budowy wiaty dla karetek w Nowym Szpitalu we Wschowie.”</w:t>
      </w:r>
    </w:p>
    <w:p w14:paraId="7DF56AB9" w14:textId="32648ADF" w:rsidR="00C56B44" w:rsidRPr="00A138E0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5D264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0</w:t>
      </w:r>
      <w:r w:rsidR="00C47733"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6</w:t>
      </w:r>
      <w:r w:rsidR="008722DD"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033364"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1</w:t>
      </w:r>
      <w:r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A138E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A138E0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A138E0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A138E0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A138E0">
        <w:rPr>
          <w:rFonts w:ascii="Arial" w:hAnsi="Arial" w:cs="Arial"/>
          <w:color w:val="404040" w:themeColor="text1" w:themeTint="BF"/>
        </w:rPr>
        <w:t>e dokumenty należy zamieścić w </w:t>
      </w:r>
      <w:r w:rsidRPr="00A138E0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A138E0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A138E0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A138E0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A138E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BD60212" w14:textId="77777777" w:rsidR="00E0587D" w:rsidRPr="00A138E0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A138E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6CC97FE1" w:rsidR="00D71FD7" w:rsidRPr="00A138E0" w:rsidRDefault="00D71FD7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157BA5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onany metodą szczegółową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 podziałem na branże: budowlaną, sanitarną, elektryczną</w:t>
      </w:r>
      <w:r w:rsidR="00DE7394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</w:t>
      </w:r>
      <w:r w:rsidR="005E4BCD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DE7394" w:rsidRPr="00A138E0">
        <w:rPr>
          <w:rFonts w:ascii="Arial" w:eastAsia="Times New Roman" w:hAnsi="Arial" w:cs="Arial"/>
          <w:color w:val="404040" w:themeColor="text1" w:themeTint="BF"/>
          <w:lang w:eastAsia="pl-PL"/>
        </w:rPr>
        <w:t>niskoprądową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6C7FCA21" w14:textId="77777777" w:rsidR="00C56B44" w:rsidRPr="00A138E0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A138E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2626EDAB" w:rsidR="00E04251" w:rsidRPr="00A138E0" w:rsidRDefault="00374673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E04251" w:rsidRPr="00A138E0">
        <w:rPr>
          <w:rFonts w:ascii="Arial" w:eastAsia="Times New Roman" w:hAnsi="Arial" w:cs="Arial"/>
          <w:color w:val="404040" w:themeColor="text1" w:themeTint="BF"/>
          <w:lang w:eastAsia="pl-PL"/>
        </w:rPr>
        <w:t>okumenty i zaświadczenia wymagane w ustępie 5);</w:t>
      </w:r>
    </w:p>
    <w:p w14:paraId="58C60FEE" w14:textId="77777777" w:rsidR="006539A9" w:rsidRPr="00A138E0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05B100C7" w:rsidR="006539A9" w:rsidRPr="00A138E0" w:rsidRDefault="006539A9" w:rsidP="009977F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6BE94E5" w14:textId="2B295463" w:rsidR="00033364" w:rsidRPr="00A138E0" w:rsidRDefault="00033364" w:rsidP="00033364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ykaz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E30F83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wierający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realizowan</w:t>
      </w:r>
      <w:r w:rsidR="00E30F83" w:rsidRPr="00A138E0">
        <w:rPr>
          <w:rFonts w:ascii="Arial" w:eastAsia="Times New Roman" w:hAnsi="Arial" w:cs="Arial"/>
          <w:color w:val="404040" w:themeColor="text1" w:themeTint="BF"/>
          <w:lang w:eastAsia="pl-PL"/>
        </w:rPr>
        <w:t>i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e przynajmniej jednego zadania inwestycyjnego polegającego na wykonaniu robót budowlanych w obiekcie użyteczności publicznej </w:t>
      </w:r>
      <w:r w:rsidR="00C47733" w:rsidRPr="00A138E0">
        <w:rPr>
          <w:rFonts w:ascii="Arial" w:eastAsia="Times New Roman" w:hAnsi="Arial" w:cs="Arial"/>
          <w:color w:val="404040" w:themeColor="text1" w:themeTint="BF"/>
          <w:lang w:eastAsia="pl-PL"/>
        </w:rPr>
        <w:t>o wartości nie niższej niż 100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000 </w:t>
      </w: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ł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rutto (przykładowy wzór wykazu stanowi załącznik nr 7 do niniejszych Warunków).</w:t>
      </w:r>
    </w:p>
    <w:p w14:paraId="2B733B5A" w14:textId="77777777" w:rsidR="00C56B44" w:rsidRPr="00A138E0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A138E0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A138E0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A138E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A138E0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A138E0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A138E0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A138E0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A138E0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6F3BC162" w14:textId="1CCAF69D" w:rsidR="00C56B44" w:rsidRPr="00A138E0" w:rsidRDefault="001152A8" w:rsidP="002F6717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138E0">
        <w:rPr>
          <w:rFonts w:ascii="Arial" w:hAnsi="Arial" w:cs="Arial"/>
          <w:color w:val="404040" w:themeColor="text1" w:themeTint="BF"/>
        </w:rPr>
        <w:t xml:space="preserve">  </w:t>
      </w:r>
      <w:r w:rsidR="00C56B44" w:rsidRPr="00A138E0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A138E0">
        <w:rPr>
          <w:rFonts w:ascii="Arial" w:hAnsi="Arial" w:cs="Arial"/>
          <w:color w:val="404040" w:themeColor="text1" w:themeTint="BF"/>
        </w:rPr>
        <w:t xml:space="preserve">t wariantowych. </w:t>
      </w:r>
      <w:r w:rsidR="006044E4" w:rsidRPr="00A138E0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A138E0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A138E0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A138E0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A138E0">
        <w:rPr>
          <w:rFonts w:ascii="Arial" w:hAnsi="Arial" w:cs="Arial"/>
          <w:b/>
          <w:color w:val="404040" w:themeColor="text1" w:themeTint="BF"/>
          <w:u w:val="single"/>
        </w:rPr>
        <w:t xml:space="preserve">ofert częściowych. </w:t>
      </w:r>
    </w:p>
    <w:p w14:paraId="6276C83B" w14:textId="77777777" w:rsidR="00C56B44" w:rsidRPr="00A138E0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2F3FC983" w:rsidR="00C56B44" w:rsidRPr="00A138E0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A138E0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B7341E" w:rsidRPr="00A138E0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A138E0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A138E0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A138E0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A138E0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DC71F5B" w:rsidR="00C56B44" w:rsidRPr="00A138E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A138E0">
        <w:rPr>
          <w:rFonts w:ascii="Arial" w:hAnsi="Arial" w:cs="Arial"/>
          <w:color w:val="404040" w:themeColor="text1" w:themeTint="BF"/>
        </w:rPr>
        <w:t>ia, wnioski, zawiadomienia oraz </w:t>
      </w:r>
      <w:r w:rsidRPr="00A138E0">
        <w:rPr>
          <w:rFonts w:ascii="Arial" w:hAnsi="Arial" w:cs="Arial"/>
          <w:color w:val="404040" w:themeColor="text1" w:themeTint="BF"/>
        </w:rPr>
        <w:t xml:space="preserve">informacje Organizator </w:t>
      </w:r>
      <w:r w:rsidR="00B7341E" w:rsidRPr="00A138E0">
        <w:rPr>
          <w:rFonts w:ascii="Arial" w:hAnsi="Arial" w:cs="Arial"/>
          <w:color w:val="404040" w:themeColor="text1" w:themeTint="BF"/>
        </w:rPr>
        <w:t>przetargu i</w:t>
      </w:r>
      <w:r w:rsidRPr="00A138E0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A138E0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A138E0">
        <w:rPr>
          <w:rFonts w:ascii="Arial" w:hAnsi="Arial" w:cs="Arial"/>
          <w:b/>
          <w:color w:val="404040" w:themeColor="text1" w:themeTint="BF"/>
        </w:rPr>
        <w:cr/>
      </w:r>
    </w:p>
    <w:p w14:paraId="780C4070" w14:textId="689BDFB9" w:rsidR="00C56B44" w:rsidRPr="00A138E0" w:rsidRDefault="00C56B44" w:rsidP="0018372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A138E0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A138E0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A138E0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A138E0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A138E0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A138E0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A138E0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0910F423" w14:textId="77777777" w:rsidR="0039687C" w:rsidRPr="00A138E0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400A17CC" w:rsidR="0039687C" w:rsidRPr="00A138E0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A138E0">
        <w:rPr>
          <w:rFonts w:ascii="Arial" w:hAnsi="Arial" w:cs="Arial"/>
          <w:color w:val="404040" w:themeColor="text1" w:themeTint="BF"/>
        </w:rPr>
        <w:t xml:space="preserve">internetowej:  </w:t>
      </w:r>
      <w:hyperlink r:id="rId10" w:history="1">
        <w:proofErr w:type="gramEnd"/>
        <w:r w:rsidRPr="00A138E0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A138E0">
        <w:rPr>
          <w:rFonts w:ascii="Arial" w:hAnsi="Arial" w:cs="Arial"/>
          <w:color w:val="404040" w:themeColor="text1" w:themeTint="BF"/>
        </w:rPr>
        <w:t xml:space="preserve">. Organizator przetargu udzieli wyjaśnień Oferentowi, jeżeli wniosek wpłynie do niego </w:t>
      </w:r>
      <w:r w:rsidR="00973991" w:rsidRPr="00A138E0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1E46B0">
        <w:rPr>
          <w:rFonts w:ascii="Arial" w:hAnsi="Arial" w:cs="Arial"/>
          <w:b/>
          <w:color w:val="404040" w:themeColor="text1" w:themeTint="BF"/>
        </w:rPr>
        <w:t>07</w:t>
      </w:r>
      <w:r w:rsidR="00C47733" w:rsidRPr="00A138E0">
        <w:rPr>
          <w:rFonts w:ascii="Arial" w:hAnsi="Arial" w:cs="Arial"/>
          <w:b/>
          <w:color w:val="404040" w:themeColor="text1" w:themeTint="BF"/>
        </w:rPr>
        <w:t>.06</w:t>
      </w:r>
      <w:r w:rsidR="005E79D7" w:rsidRPr="00A138E0">
        <w:rPr>
          <w:rFonts w:ascii="Arial" w:hAnsi="Arial" w:cs="Arial"/>
          <w:b/>
          <w:color w:val="404040" w:themeColor="text1" w:themeTint="BF"/>
        </w:rPr>
        <w:t>.</w:t>
      </w:r>
      <w:r w:rsidR="00903EB8" w:rsidRPr="00A138E0">
        <w:rPr>
          <w:rFonts w:ascii="Arial" w:hAnsi="Arial" w:cs="Arial"/>
          <w:b/>
          <w:color w:val="404040" w:themeColor="text1" w:themeTint="BF"/>
        </w:rPr>
        <w:t xml:space="preserve">2021 </w:t>
      </w:r>
      <w:proofErr w:type="gramStart"/>
      <w:r w:rsidR="00903EB8" w:rsidRPr="00A138E0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="00903EB8" w:rsidRPr="00A138E0">
        <w:rPr>
          <w:rFonts w:ascii="Arial" w:hAnsi="Arial" w:cs="Arial"/>
          <w:b/>
          <w:color w:val="404040" w:themeColor="text1" w:themeTint="BF"/>
        </w:rPr>
        <w:t>.</w:t>
      </w:r>
    </w:p>
    <w:p w14:paraId="4BB607EB" w14:textId="77777777" w:rsidR="005C37FF" w:rsidRPr="00A138E0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A138E0">
        <w:rPr>
          <w:rFonts w:ascii="Arial" w:hAnsi="Arial" w:cs="Arial"/>
          <w:b/>
          <w:color w:val="404040" w:themeColor="text1" w:themeTint="BF"/>
        </w:rPr>
        <w:t>do kontaktu</w:t>
      </w:r>
      <w:r w:rsidRPr="00A138E0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A138E0">
        <w:rPr>
          <w:rFonts w:ascii="Arial" w:hAnsi="Arial" w:cs="Arial"/>
          <w:color w:val="404040" w:themeColor="text1" w:themeTint="BF"/>
        </w:rPr>
        <w:t>:</w:t>
      </w:r>
    </w:p>
    <w:p w14:paraId="215A93AC" w14:textId="663CF6D9" w:rsidR="006D1E26" w:rsidRPr="00A138E0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w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za</w:t>
      </w:r>
      <w:r w:rsidR="00903EB8" w:rsidRPr="00A138E0">
        <w:rPr>
          <w:rFonts w:ascii="Arial" w:hAnsi="Arial" w:cs="Arial"/>
          <w:color w:val="404040" w:themeColor="text1" w:themeTint="BF"/>
        </w:rPr>
        <w:t>kresie merytorycznym: Iwona Nowicka</w:t>
      </w:r>
      <w:r w:rsidRPr="00A138E0">
        <w:rPr>
          <w:rFonts w:ascii="Arial" w:hAnsi="Arial" w:cs="Arial"/>
          <w:color w:val="404040" w:themeColor="text1" w:themeTint="BF"/>
        </w:rPr>
        <w:t>, tel.:</w:t>
      </w:r>
      <w:r w:rsidR="00C90E72" w:rsidRPr="00A138E0">
        <w:rPr>
          <w:rFonts w:ascii="Arial" w:hAnsi="Arial" w:cs="Arial"/>
          <w:color w:val="404040" w:themeColor="text1" w:themeTint="BF"/>
        </w:rPr>
        <w:t xml:space="preserve"> </w:t>
      </w:r>
      <w:r w:rsidR="00903EB8" w:rsidRPr="00A138E0">
        <w:rPr>
          <w:rFonts w:ascii="Arial" w:hAnsi="Arial" w:cs="Arial"/>
          <w:color w:val="404040" w:themeColor="text1" w:themeTint="BF"/>
        </w:rPr>
        <w:t xml:space="preserve">506-971-805; e-mail: </w:t>
      </w:r>
      <w:hyperlink r:id="rId11" w:history="1">
        <w:r w:rsidR="00574EC5" w:rsidRPr="00A138E0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="00574EC5" w:rsidRPr="00A138E0">
        <w:rPr>
          <w:rFonts w:ascii="Arial" w:hAnsi="Arial" w:cs="Arial"/>
          <w:color w:val="404040" w:themeColor="text1" w:themeTint="BF"/>
        </w:rPr>
        <w:t xml:space="preserve"> </w:t>
      </w:r>
    </w:p>
    <w:p w14:paraId="2ADFE409" w14:textId="22004B2B" w:rsidR="00B5556E" w:rsidRPr="00A138E0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lastRenderedPageBreak/>
        <w:t>w zakresie formalnym postępowania zakupowego: Magdalena</w:t>
      </w:r>
      <w:r w:rsidR="001203C5" w:rsidRPr="00A138E0">
        <w:rPr>
          <w:rFonts w:ascii="Arial" w:hAnsi="Arial" w:cs="Arial"/>
          <w:color w:val="404040" w:themeColor="text1" w:themeTint="BF"/>
        </w:rPr>
        <w:t xml:space="preserve"> Kwasiborska</w:t>
      </w:r>
      <w:r w:rsidRPr="00A138E0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A138E0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A138E0">
        <w:rPr>
          <w:rFonts w:ascii="Arial" w:hAnsi="Arial" w:cs="Arial"/>
          <w:color w:val="404040" w:themeColor="text1" w:themeTint="BF"/>
        </w:rPr>
        <w:t>e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mail: </w:t>
      </w:r>
      <w:hyperlink r:id="rId12" w:history="1">
        <w:r w:rsidR="00574EC5" w:rsidRPr="00A138E0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="00574EC5" w:rsidRPr="00A138E0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485F600B" w:rsidR="00981B14" w:rsidRPr="00A138E0" w:rsidRDefault="00903EB8" w:rsidP="00574EC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w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kresie umożliwienia przeprowadzenia wizji lokalne Teres</w:t>
      </w:r>
      <w:r w:rsidR="00376C89" w:rsidRPr="00A138E0">
        <w:rPr>
          <w:rFonts w:ascii="Arial" w:eastAsia="Times New Roman" w:hAnsi="Arial" w:cs="Arial"/>
          <w:color w:val="404040" w:themeColor="text1" w:themeTint="BF"/>
          <w:lang w:eastAsia="pl-PL"/>
        </w:rPr>
        <w:t>a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82011" w:rsidRPr="00A138E0">
        <w:rPr>
          <w:rFonts w:ascii="Arial" w:eastAsia="Times New Roman" w:hAnsi="Arial" w:cs="Arial"/>
          <w:color w:val="404040" w:themeColor="text1" w:themeTint="BF"/>
          <w:lang w:eastAsia="pl-PL"/>
        </w:rPr>
        <w:t>Tyczyńska: tel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kom.: 660 293 767; </w:t>
      </w: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e-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574EC5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ail: </w:t>
      </w:r>
      <w:hyperlink r:id="rId13" w:history="1">
        <w:r w:rsidR="00574EC5" w:rsidRPr="00A138E0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ttyczynska@nowyszpital.pl</w:t>
        </w:r>
      </w:hyperlink>
      <w:r w:rsidR="00574EC5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574EC5" w:rsidRPr="00A138E0">
        <w:rPr>
          <w:rFonts w:ascii="Arial" w:hAnsi="Arial" w:cs="Arial"/>
          <w:color w:val="404040" w:themeColor="text1" w:themeTint="BF"/>
        </w:rPr>
        <w:t xml:space="preserve"> </w:t>
      </w:r>
    </w:p>
    <w:p w14:paraId="0E47A8B9" w14:textId="77777777" w:rsidR="00C56B44" w:rsidRPr="00A138E0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7A67FA75" w:rsidR="00C56B44" w:rsidRPr="00A138E0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tę należy złożyć w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1D7070">
        <w:rPr>
          <w:rFonts w:ascii="Arial" w:eastAsia="Times New Roman" w:hAnsi="Arial" w:cs="Arial"/>
          <w:b/>
          <w:color w:val="404040" w:themeColor="text1" w:themeTint="BF"/>
          <w:lang w:eastAsia="pl-PL"/>
        </w:rPr>
        <w:t>10</w:t>
      </w:r>
      <w:r w:rsidR="00C47733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.06</w:t>
      </w:r>
      <w:r w:rsidR="008A333D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903EB8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2021</w:t>
      </w:r>
      <w:r w:rsidR="00B32752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87242F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6D6897E9" w14:textId="77777777" w:rsidR="00C56B44" w:rsidRPr="00A138E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A138E0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6273C5C6" w:rsidR="00C56B44" w:rsidRPr="00A138E0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A138E0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1D7070">
        <w:rPr>
          <w:rFonts w:ascii="Arial" w:eastAsia="Times New Roman" w:hAnsi="Arial" w:cs="Arial"/>
          <w:b/>
          <w:color w:val="404040" w:themeColor="text1" w:themeTint="BF"/>
          <w:lang w:eastAsia="pl-PL"/>
        </w:rPr>
        <w:t>10</w:t>
      </w:r>
      <w:r w:rsidR="00C47733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.06</w:t>
      </w:r>
      <w:r w:rsidR="008A333D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903EB8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21</w:t>
      </w:r>
      <w:r w:rsidR="00C148EF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A138E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A138E0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A138E0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A138E0">
        <w:rPr>
          <w:rFonts w:ascii="Arial" w:hAnsi="Arial" w:cs="Arial"/>
          <w:color w:val="404040" w:themeColor="text1" w:themeTint="BF"/>
        </w:rPr>
        <w:t>fertą przez okres 60 dni</w:t>
      </w:r>
      <w:r w:rsidRPr="00A138E0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A138E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A138E0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A138E0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A138E0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A138E0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A138E0">
        <w:rPr>
          <w:rFonts w:ascii="Arial" w:hAnsi="Arial" w:cs="Arial"/>
          <w:color w:val="404040" w:themeColor="text1" w:themeTint="BF"/>
        </w:rPr>
        <w:t>niewykluczonych</w:t>
      </w:r>
      <w:r w:rsidRPr="00A138E0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A138E0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A138E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A138E0">
        <w:rPr>
          <w:rFonts w:ascii="Arial" w:hAnsi="Arial" w:cs="Arial"/>
          <w:color w:val="404040" w:themeColor="text1" w:themeTint="BF"/>
        </w:rPr>
        <w:t>stosunku, do których</w:t>
      </w:r>
      <w:r w:rsidRPr="00A138E0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A138E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A138E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A138E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A138E0">
        <w:rPr>
          <w:rFonts w:ascii="Arial" w:hAnsi="Arial" w:cs="Arial"/>
          <w:color w:val="404040" w:themeColor="text1" w:themeTint="BF"/>
        </w:rPr>
        <w:t>yczące treści złożonych ofert i </w:t>
      </w:r>
      <w:r w:rsidRPr="00A138E0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A138E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A138E0">
        <w:rPr>
          <w:rFonts w:ascii="Arial" w:hAnsi="Arial" w:cs="Arial"/>
          <w:color w:val="404040" w:themeColor="text1" w:themeTint="BF"/>
        </w:rPr>
        <w:t>yczące treści złożonych ofert i </w:t>
      </w:r>
      <w:r w:rsidRPr="00A138E0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A138E0">
        <w:rPr>
          <w:rFonts w:ascii="Arial" w:hAnsi="Arial" w:cs="Arial"/>
          <w:color w:val="404040" w:themeColor="text1" w:themeTint="BF"/>
        </w:rPr>
        <w:t>racji oferowanego asortymentu w </w:t>
      </w:r>
      <w:r w:rsidRPr="00A138E0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A138E0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A138E0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A138E0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A138E0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A138E0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A138E0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A138E0">
        <w:rPr>
          <w:rFonts w:ascii="Arial" w:hAnsi="Arial" w:cs="Arial"/>
          <w:color w:val="404040" w:themeColor="text1" w:themeTint="BF"/>
        </w:rPr>
        <w:br/>
      </w:r>
      <w:r w:rsidRPr="00A138E0">
        <w:rPr>
          <w:rFonts w:ascii="Arial" w:hAnsi="Arial" w:cs="Arial"/>
          <w:color w:val="404040" w:themeColor="text1" w:themeTint="BF"/>
        </w:rPr>
        <w:t>o tym danego Oferenta.</w:t>
      </w:r>
      <w:r w:rsidRPr="00A138E0">
        <w:rPr>
          <w:rFonts w:ascii="Arial" w:hAnsi="Arial" w:cs="Arial"/>
          <w:b/>
          <w:color w:val="404040" w:themeColor="text1" w:themeTint="BF"/>
        </w:rPr>
        <w:t xml:space="preserve"> </w:t>
      </w:r>
      <w:r w:rsidRPr="00A138E0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A138E0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A138E0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A138E0">
        <w:rPr>
          <w:rFonts w:ascii="Arial" w:hAnsi="Arial" w:cs="Arial"/>
          <w:color w:val="404040" w:themeColor="text1" w:themeTint="BF"/>
        </w:rPr>
        <w:t>ofertę, jeżeli</w:t>
      </w:r>
      <w:r w:rsidRPr="00A138E0">
        <w:rPr>
          <w:rFonts w:ascii="Arial" w:hAnsi="Arial" w:cs="Arial"/>
          <w:color w:val="404040" w:themeColor="text1" w:themeTint="BF"/>
        </w:rPr>
        <w:t>:</w:t>
      </w:r>
    </w:p>
    <w:p w14:paraId="1A262345" w14:textId="77777777" w:rsidR="00C56B44" w:rsidRPr="00A138E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lastRenderedPageBreak/>
        <w:t>jej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5678A5" w:rsidRPr="00A138E0">
        <w:rPr>
          <w:rFonts w:ascii="Arial" w:hAnsi="Arial" w:cs="Arial"/>
          <w:color w:val="404040" w:themeColor="text1" w:themeTint="BF"/>
        </w:rPr>
        <w:t>, z zastrzeżeniem ust. 5) lit. h</w:t>
      </w:r>
      <w:r w:rsidRPr="00A138E0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A138E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jej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A138E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A138E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została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A138E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zawiera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A138E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A138E0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</w:t>
      </w:r>
      <w:r w:rsidR="009654A6" w:rsidRPr="00A138E0">
        <w:rPr>
          <w:rFonts w:ascii="Arial" w:hAnsi="Arial" w:cs="Arial"/>
          <w:color w:val="404040" w:themeColor="text1" w:themeTint="BF"/>
        </w:rPr>
        <w:t>przez Organizatora</w:t>
      </w:r>
      <w:r w:rsidRPr="00A138E0">
        <w:rPr>
          <w:rFonts w:ascii="Arial" w:hAnsi="Arial" w:cs="Arial"/>
          <w:color w:val="404040" w:themeColor="text1" w:themeTint="BF"/>
        </w:rPr>
        <w:t xml:space="preserve"> </w:t>
      </w:r>
      <w:r w:rsidR="009654A6" w:rsidRPr="00A138E0">
        <w:rPr>
          <w:rFonts w:ascii="Arial" w:hAnsi="Arial" w:cs="Arial"/>
          <w:color w:val="404040" w:themeColor="text1" w:themeTint="BF"/>
        </w:rPr>
        <w:t>przetargu omyłki</w:t>
      </w:r>
      <w:r w:rsidRPr="00A138E0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A138E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jest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A138E0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A138E0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A138E0">
        <w:rPr>
          <w:rFonts w:ascii="Arial" w:hAnsi="Arial" w:cs="Arial"/>
          <w:color w:val="404040" w:themeColor="text1" w:themeTint="BF"/>
        </w:rPr>
        <w:t>niepodlegających</w:t>
      </w:r>
      <w:r w:rsidRPr="00A138E0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A138E0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n</w:t>
      </w:r>
      <w:r w:rsidR="006F44A8" w:rsidRPr="00A138E0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A138E0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A138E0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A138E0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A138E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A138E0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A138E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A138E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A138E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A138E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A138E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A138E0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A138E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A138E0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A138E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138E0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A138E0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138E0">
        <w:rPr>
          <w:rFonts w:ascii="Arial" w:hAnsi="Arial" w:cs="Arial"/>
          <w:color w:val="404040" w:themeColor="text1" w:themeTint="BF"/>
        </w:rPr>
        <w:t>wyborze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A138E0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A138E0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A138E0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87242F" w:rsidRPr="00A138E0">
        <w:rPr>
          <w:rFonts w:ascii="Arial" w:hAnsi="Arial" w:cs="Arial"/>
          <w:color w:val="404040" w:themeColor="text1" w:themeTint="BF"/>
        </w:rPr>
        <w:t>została, jako</w:t>
      </w:r>
      <w:r w:rsidRPr="00A138E0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A138E0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A138E0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A138E0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lastRenderedPageBreak/>
        <w:t>Postanowienia umowy</w:t>
      </w:r>
      <w:r w:rsidR="00C56B44" w:rsidRPr="00A138E0">
        <w:rPr>
          <w:rFonts w:ascii="Arial" w:hAnsi="Arial" w:cs="Arial"/>
          <w:color w:val="404040" w:themeColor="text1" w:themeTint="BF"/>
        </w:rPr>
        <w:t xml:space="preserve"> </w:t>
      </w:r>
      <w:r w:rsidRPr="00A138E0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A138E0">
        <w:rPr>
          <w:rFonts w:ascii="Arial" w:hAnsi="Arial" w:cs="Arial"/>
          <w:color w:val="404040" w:themeColor="text1" w:themeTint="BF"/>
        </w:rPr>
        <w:t>Z</w:t>
      </w:r>
      <w:r w:rsidR="00C56B44" w:rsidRPr="00A138E0">
        <w:rPr>
          <w:rFonts w:ascii="Arial" w:hAnsi="Arial" w:cs="Arial"/>
          <w:color w:val="404040" w:themeColor="text1" w:themeTint="BF"/>
        </w:rPr>
        <w:t>ałącznik</w:t>
      </w:r>
      <w:r w:rsidRPr="00A138E0">
        <w:rPr>
          <w:rFonts w:ascii="Arial" w:hAnsi="Arial" w:cs="Arial"/>
          <w:color w:val="404040" w:themeColor="text1" w:themeTint="BF"/>
        </w:rPr>
        <w:t xml:space="preserve"> </w:t>
      </w:r>
      <w:r w:rsidR="004546ED" w:rsidRPr="00A138E0">
        <w:rPr>
          <w:rFonts w:ascii="Arial" w:hAnsi="Arial" w:cs="Arial"/>
          <w:color w:val="404040" w:themeColor="text1" w:themeTint="BF"/>
        </w:rPr>
        <w:t>nr 4</w:t>
      </w:r>
      <w:r w:rsidR="00DC033E" w:rsidRPr="00A138E0">
        <w:rPr>
          <w:rFonts w:ascii="Arial" w:hAnsi="Arial" w:cs="Arial"/>
          <w:color w:val="404040" w:themeColor="text1" w:themeTint="BF"/>
        </w:rPr>
        <w:t xml:space="preserve"> </w:t>
      </w:r>
      <w:r w:rsidR="00C56B44" w:rsidRPr="00A138E0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A138E0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Umowa</w:t>
      </w:r>
      <w:r w:rsidR="00DC033E" w:rsidRPr="00A138E0">
        <w:rPr>
          <w:rFonts w:ascii="Arial" w:hAnsi="Arial" w:cs="Arial"/>
          <w:color w:val="404040" w:themeColor="text1" w:themeTint="BF"/>
        </w:rPr>
        <w:t xml:space="preserve"> </w:t>
      </w:r>
      <w:r w:rsidRPr="00A138E0">
        <w:rPr>
          <w:rFonts w:ascii="Arial" w:hAnsi="Arial" w:cs="Arial"/>
          <w:color w:val="404040" w:themeColor="text1" w:themeTint="BF"/>
        </w:rPr>
        <w:t>zostanie zawarta</w:t>
      </w:r>
      <w:r w:rsidR="00C56B44" w:rsidRPr="00A138E0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A138E0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A138E0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T</w:t>
      </w:r>
      <w:r w:rsidR="00DC033E" w:rsidRPr="00A138E0">
        <w:rPr>
          <w:rFonts w:ascii="Arial" w:hAnsi="Arial" w:cs="Arial"/>
          <w:color w:val="404040" w:themeColor="text1" w:themeTint="BF"/>
        </w:rPr>
        <w:t>ermin zawarcia umów</w:t>
      </w:r>
      <w:r w:rsidR="00C56B44" w:rsidRPr="00A138E0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A138E0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A138E0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2C2F57E" w14:textId="6169645C" w:rsidR="006C79D9" w:rsidRPr="005E7A35" w:rsidRDefault="005E7A35" w:rsidP="005E7A3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404040" w:themeColor="text1" w:themeTint="BF"/>
        </w:rPr>
        <w:t>Termin wykonania zamówienia</w:t>
      </w:r>
      <w:r w:rsidR="00903EB8" w:rsidRPr="00A138E0">
        <w:rPr>
          <w:rFonts w:ascii="Arial" w:hAnsi="Arial" w:cs="Arial"/>
          <w:color w:val="404040" w:themeColor="text1" w:themeTint="BF"/>
        </w:rPr>
        <w:t xml:space="preserve"> to </w:t>
      </w:r>
      <w:r>
        <w:rPr>
          <w:rFonts w:ascii="Arial" w:hAnsi="Arial" w:cs="Arial"/>
          <w:b/>
        </w:rPr>
        <w:t>16</w:t>
      </w:r>
      <w:r w:rsidRPr="00596902">
        <w:rPr>
          <w:rFonts w:ascii="Arial" w:hAnsi="Arial" w:cs="Arial"/>
          <w:b/>
        </w:rPr>
        <w:t xml:space="preserve"> tygodn</w:t>
      </w:r>
      <w:r>
        <w:rPr>
          <w:rFonts w:ascii="Arial" w:hAnsi="Arial" w:cs="Arial"/>
        </w:rPr>
        <w:t>i</w:t>
      </w:r>
      <w:r w:rsidRPr="00596902">
        <w:rPr>
          <w:rFonts w:ascii="Arial" w:hAnsi="Arial" w:cs="Arial"/>
        </w:rPr>
        <w:t xml:space="preserve"> </w:t>
      </w:r>
      <w:r w:rsidRPr="00596902">
        <w:rPr>
          <w:rFonts w:ascii="Arial" w:hAnsi="Arial" w:cs="Arial"/>
          <w:b/>
          <w:spacing w:val="-7"/>
        </w:rPr>
        <w:t>od daty podpisania umowy.</w:t>
      </w:r>
    </w:p>
    <w:p w14:paraId="5C508ED4" w14:textId="77777777" w:rsidR="00C56B44" w:rsidRPr="00A138E0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A138E0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A138E0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A138E0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A138E0">
        <w:rPr>
          <w:rFonts w:ascii="Arial" w:hAnsi="Arial" w:cs="Arial"/>
          <w:color w:val="404040" w:themeColor="text1" w:themeTint="BF"/>
        </w:rPr>
        <w:t>we</w:t>
      </w:r>
      <w:r w:rsidR="00551D1B" w:rsidRPr="00A138E0">
        <w:rPr>
          <w:rFonts w:ascii="Arial" w:hAnsi="Arial" w:cs="Arial"/>
          <w:color w:val="404040" w:themeColor="text1" w:themeTint="BF"/>
        </w:rPr>
        <w:t xml:space="preserve"> wzo</w:t>
      </w:r>
      <w:r w:rsidR="00973991" w:rsidRPr="00A138E0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A138E0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A138E0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A138E0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A138E0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2086251B" w:rsidR="00C56B44" w:rsidRPr="00A138E0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4" w:history="1">
        <w:r w:rsidR="001F7DF2" w:rsidRPr="00A138E0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A138E0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A138E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A138E0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A138E0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A138E0" w:rsidRDefault="008E4E05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5" w:history="1">
        <w:r w:rsidR="00843DC8" w:rsidRPr="00A138E0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554A2E69" w:rsidR="00992BB1" w:rsidRPr="00A138E0" w:rsidRDefault="00992BB1" w:rsidP="00903EB8">
      <w:pPr>
        <w:spacing w:after="0" w:line="300" w:lineRule="atLeast"/>
        <w:ind w:left="786"/>
        <w:rPr>
          <w:rFonts w:ascii="Arial" w:hAnsi="Arial" w:cs="Arial"/>
          <w:color w:val="404040" w:themeColor="text1" w:themeTint="BF"/>
        </w:rPr>
      </w:pPr>
    </w:p>
    <w:p w14:paraId="216D9EDD" w14:textId="77777777" w:rsidR="00D12C95" w:rsidRPr="00A138E0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A138E0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A138E0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A138E0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A138E0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489C6E65" w:rsidR="00C56B44" w:rsidRPr="00A138E0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Stronie www  - </w:t>
      </w:r>
      <w:r w:rsidR="00F46236">
        <w:rPr>
          <w:rFonts w:ascii="Arial" w:hAnsi="Arial" w:cs="Arial"/>
          <w:color w:val="404040" w:themeColor="text1" w:themeTint="BF"/>
        </w:rPr>
        <w:t>26</w:t>
      </w:r>
      <w:bookmarkStart w:id="4" w:name="_GoBack"/>
      <w:bookmarkEnd w:id="4"/>
      <w:r w:rsidR="008D0488" w:rsidRPr="00A138E0">
        <w:rPr>
          <w:rFonts w:ascii="Arial" w:hAnsi="Arial" w:cs="Arial"/>
          <w:color w:val="404040" w:themeColor="text1" w:themeTint="BF"/>
        </w:rPr>
        <w:t>.05</w:t>
      </w:r>
      <w:r w:rsidR="008A333D" w:rsidRPr="00A138E0">
        <w:rPr>
          <w:rFonts w:ascii="Arial" w:hAnsi="Arial" w:cs="Arial"/>
          <w:color w:val="404040" w:themeColor="text1" w:themeTint="BF"/>
        </w:rPr>
        <w:t>.</w:t>
      </w:r>
      <w:r w:rsidR="00903EB8" w:rsidRPr="00A138E0">
        <w:rPr>
          <w:rFonts w:ascii="Arial" w:hAnsi="Arial" w:cs="Arial"/>
          <w:color w:val="404040" w:themeColor="text1" w:themeTint="BF"/>
        </w:rPr>
        <w:t>2021</w:t>
      </w:r>
      <w:r w:rsidR="000E24AA" w:rsidRPr="00A138E0">
        <w:rPr>
          <w:rFonts w:ascii="Arial" w:hAnsi="Arial" w:cs="Arial"/>
          <w:color w:val="404040" w:themeColor="text1" w:themeTint="BF"/>
        </w:rPr>
        <w:t xml:space="preserve"> </w:t>
      </w:r>
      <w:r w:rsidR="00C56B44" w:rsidRPr="00A138E0">
        <w:rPr>
          <w:rFonts w:ascii="Arial" w:hAnsi="Arial" w:cs="Arial"/>
          <w:color w:val="404040" w:themeColor="text1" w:themeTint="BF"/>
        </w:rPr>
        <w:t xml:space="preserve">r. </w:t>
      </w:r>
    </w:p>
    <w:p w14:paraId="233BF0E8" w14:textId="77777777" w:rsidR="00C56B44" w:rsidRPr="00A138E0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A138E0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A138E0">
        <w:rPr>
          <w:rFonts w:ascii="Arial" w:hAnsi="Arial" w:cs="Arial"/>
          <w:color w:val="404040" w:themeColor="text1" w:themeTint="BF"/>
        </w:rPr>
        <w:t>Formularz oferty</w:t>
      </w:r>
      <w:r w:rsidR="0007343B" w:rsidRPr="00A138E0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A138E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A138E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A138E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A138E0">
        <w:rPr>
          <w:rFonts w:ascii="Arial" w:hAnsi="Arial" w:cs="Arial"/>
          <w:color w:val="404040" w:themeColor="text1" w:themeTint="BF"/>
        </w:rPr>
        <w:t xml:space="preserve">nr </w:t>
      </w:r>
      <w:r w:rsidRPr="00A138E0">
        <w:rPr>
          <w:rFonts w:ascii="Arial" w:hAnsi="Arial" w:cs="Arial"/>
          <w:color w:val="404040" w:themeColor="text1" w:themeTint="BF"/>
        </w:rPr>
        <w:t>4</w:t>
      </w:r>
      <w:r w:rsidR="00C941B0" w:rsidRPr="00A138E0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A138E0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A138E0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A138E0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A138E0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12DB3EF" w14:textId="6CF2E8EC" w:rsidR="00AD322D" w:rsidRPr="00A138E0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A138E0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46B95363" w14:textId="77777777" w:rsidR="008D0488" w:rsidRPr="00A138E0" w:rsidRDefault="008D0488" w:rsidP="008D0488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  <w:r w:rsidRPr="00A138E0">
        <w:rPr>
          <w:rFonts w:ascii="Arial" w:hAnsi="Arial" w:cs="Arial"/>
          <w:color w:val="404040" w:themeColor="text1" w:themeTint="BF"/>
          <w:u w:val="single"/>
        </w:rPr>
        <w:t>Załączniki do SOPZ:</w:t>
      </w:r>
    </w:p>
    <w:p w14:paraId="4EC0D2AF" w14:textId="77777777" w:rsidR="008D0488" w:rsidRPr="00A138E0" w:rsidRDefault="008D0488" w:rsidP="008D0488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1BA77E18" w14:textId="77777777" w:rsidR="0011397D" w:rsidRPr="00A138E0" w:rsidRDefault="0011397D" w:rsidP="0011397D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039D0D54" w14:textId="77777777" w:rsidR="0011397D" w:rsidRPr="00A138E0" w:rsidRDefault="0011397D" w:rsidP="0011397D">
      <w:pPr>
        <w:pStyle w:val="Akapitzlist"/>
        <w:ind w:left="2410" w:hanging="1624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łącznik nr 1 do SOPZ – PROJEKT BUDOWLANY przebudowy i rozbudowy budynku szpitala o rejestrację i izolatkę dla Izby Przyjęć oraz budowy wiaty dla karetek w Nowym Szpitalu we Wschowie przy ul. Ks. A. Kostki 33, na działce nr </w:t>
      </w:r>
      <w:proofErr w:type="spellStart"/>
      <w:r w:rsidRPr="00A138E0">
        <w:rPr>
          <w:rFonts w:ascii="Arial" w:hAnsi="Arial" w:cs="Arial"/>
          <w:color w:val="404040" w:themeColor="text1" w:themeTint="BF"/>
        </w:rPr>
        <w:t>ewid</w:t>
      </w:r>
      <w:proofErr w:type="spellEnd"/>
      <w:r w:rsidRPr="00A138E0">
        <w:rPr>
          <w:rFonts w:ascii="Arial" w:hAnsi="Arial" w:cs="Arial"/>
          <w:color w:val="404040" w:themeColor="text1" w:themeTint="BF"/>
        </w:rPr>
        <w:t xml:space="preserve">. 1597/2  </w:t>
      </w:r>
      <w:proofErr w:type="gramStart"/>
      <w:r w:rsidRPr="00A138E0">
        <w:rPr>
          <w:rFonts w:ascii="Arial" w:hAnsi="Arial" w:cs="Arial"/>
          <w:color w:val="404040" w:themeColor="text1" w:themeTint="BF"/>
        </w:rPr>
        <w:t>w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obrębie 0001 Wschowa,</w:t>
      </w:r>
    </w:p>
    <w:p w14:paraId="3B15023E" w14:textId="77777777" w:rsidR="0011397D" w:rsidRPr="00A138E0" w:rsidRDefault="0011397D" w:rsidP="0011397D">
      <w:pPr>
        <w:pStyle w:val="Akapitzlist"/>
        <w:ind w:left="2410" w:hanging="1624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łącznik nr 2 do SOPZ – PROJEKT TECHNICZNO – WYKONAWCZY i odpowiednio </w:t>
      </w:r>
      <w:proofErr w:type="spellStart"/>
      <w:r w:rsidRPr="00A138E0">
        <w:rPr>
          <w:rFonts w:ascii="Arial" w:hAnsi="Arial" w:cs="Arial"/>
          <w:color w:val="404040" w:themeColor="text1" w:themeTint="BF"/>
        </w:rPr>
        <w:t>STWiORB</w:t>
      </w:r>
      <w:proofErr w:type="spellEnd"/>
      <w:r w:rsidRPr="00A138E0">
        <w:rPr>
          <w:rFonts w:ascii="Arial" w:hAnsi="Arial" w:cs="Arial"/>
          <w:color w:val="404040" w:themeColor="text1" w:themeTint="BF"/>
        </w:rPr>
        <w:t xml:space="preserve"> dla przebudowy i rozbudowy budynku szpitala o rejestrację i izolatkę dla Izby Przyjęć oraz budowy wiaty dla karetek w Nowym Szpitalu we Wschowie przy ul. Ks. A. Kostki 33, na działce nr </w:t>
      </w:r>
      <w:proofErr w:type="spellStart"/>
      <w:r w:rsidRPr="00A138E0">
        <w:rPr>
          <w:rFonts w:ascii="Arial" w:hAnsi="Arial" w:cs="Arial"/>
          <w:color w:val="404040" w:themeColor="text1" w:themeTint="BF"/>
        </w:rPr>
        <w:t>ewid</w:t>
      </w:r>
      <w:proofErr w:type="spellEnd"/>
      <w:r w:rsidRPr="00A138E0">
        <w:rPr>
          <w:rFonts w:ascii="Arial" w:hAnsi="Arial" w:cs="Arial"/>
          <w:color w:val="404040" w:themeColor="text1" w:themeTint="BF"/>
        </w:rPr>
        <w:t xml:space="preserve">. 1597/2  </w:t>
      </w:r>
      <w:proofErr w:type="gramStart"/>
      <w:r w:rsidRPr="00A138E0">
        <w:rPr>
          <w:rFonts w:ascii="Arial" w:hAnsi="Arial" w:cs="Arial"/>
          <w:color w:val="404040" w:themeColor="text1" w:themeTint="BF"/>
        </w:rPr>
        <w:t>w</w:t>
      </w:r>
      <w:proofErr w:type="gramEnd"/>
      <w:r w:rsidRPr="00A138E0">
        <w:rPr>
          <w:rFonts w:ascii="Arial" w:hAnsi="Arial" w:cs="Arial"/>
          <w:color w:val="404040" w:themeColor="text1" w:themeTint="BF"/>
        </w:rPr>
        <w:t xml:space="preserve"> obrębie 0001 Wschowa</w:t>
      </w:r>
    </w:p>
    <w:p w14:paraId="3003DD3D" w14:textId="77777777" w:rsidR="0011397D" w:rsidRPr="00A138E0" w:rsidRDefault="0011397D" w:rsidP="0011397D">
      <w:pPr>
        <w:pStyle w:val="Akapitzlist"/>
        <w:ind w:left="2410" w:hanging="1624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lastRenderedPageBreak/>
        <w:t>Załącznik nr 3 do SOPZ – przedmiar robót branża budowlana, wersja edytowalna i nieedytowalna, data weryfikacji kwiecień 2021, weryfikująca inż. Iwona Nowicka;</w:t>
      </w:r>
    </w:p>
    <w:p w14:paraId="1F4B4966" w14:textId="77777777" w:rsidR="0011397D" w:rsidRPr="00A138E0" w:rsidRDefault="0011397D" w:rsidP="0011397D">
      <w:pPr>
        <w:pStyle w:val="Akapitzlist"/>
        <w:ind w:left="2410" w:hanging="1624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>Załącznik nr 4 do SOPZ – przedmiar robót branża elektryczna, wersja edytowalna i nieedytowalna, data weryfikacji kwiecień 2021, weryfikująca inż. Iwona Nowicka;</w:t>
      </w:r>
    </w:p>
    <w:p w14:paraId="264B9889" w14:textId="77777777" w:rsidR="0011397D" w:rsidRPr="00A138E0" w:rsidRDefault="0011397D" w:rsidP="0011397D">
      <w:pPr>
        <w:pStyle w:val="Akapitzlist"/>
        <w:ind w:left="2410" w:hanging="1624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łącznik nr 5 do SOPZ - przedmiar robót branża sanitarna </w:t>
      </w:r>
      <w:proofErr w:type="spellStart"/>
      <w:r w:rsidRPr="00A138E0">
        <w:rPr>
          <w:rFonts w:ascii="Arial" w:hAnsi="Arial" w:cs="Arial"/>
          <w:color w:val="404040" w:themeColor="text1" w:themeTint="BF"/>
        </w:rPr>
        <w:t>wod</w:t>
      </w:r>
      <w:proofErr w:type="spellEnd"/>
      <w:r w:rsidRPr="00A138E0">
        <w:rPr>
          <w:rFonts w:ascii="Arial" w:hAnsi="Arial" w:cs="Arial"/>
          <w:color w:val="404040" w:themeColor="text1" w:themeTint="BF"/>
        </w:rPr>
        <w:t>/</w:t>
      </w:r>
      <w:proofErr w:type="spellStart"/>
      <w:r w:rsidRPr="00A138E0">
        <w:rPr>
          <w:rFonts w:ascii="Arial" w:hAnsi="Arial" w:cs="Arial"/>
          <w:color w:val="404040" w:themeColor="text1" w:themeTint="BF"/>
        </w:rPr>
        <w:t>kan</w:t>
      </w:r>
      <w:proofErr w:type="spellEnd"/>
      <w:r w:rsidRPr="00A138E0">
        <w:rPr>
          <w:rFonts w:ascii="Arial" w:hAnsi="Arial" w:cs="Arial"/>
          <w:color w:val="404040" w:themeColor="text1" w:themeTint="BF"/>
        </w:rPr>
        <w:t>, wersja edytowalna i nieedytowalna, data weryfikacji kwiecień 2021, weryfikująca inż. Iwona Nowicka</w:t>
      </w:r>
    </w:p>
    <w:p w14:paraId="3D278860" w14:textId="77777777" w:rsidR="0011397D" w:rsidRPr="00A138E0" w:rsidRDefault="0011397D" w:rsidP="0011397D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łącznik nr 6 do SOPZ - Pozwolenie na budowę DECYZJA STAROSTY ZAGAŃSKIEGO Nr 126-2021 z dnia 07.04.2021 </w:t>
      </w:r>
    </w:p>
    <w:p w14:paraId="30A7A517" w14:textId="77777777" w:rsidR="0011397D" w:rsidRPr="00A138E0" w:rsidRDefault="0011397D" w:rsidP="0011397D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łącznik nr 7 do SOPZ - Koncepcja kolorystyki, dobór materiałów wykończeniowych GNSH </w:t>
      </w:r>
    </w:p>
    <w:p w14:paraId="0111E7F8" w14:textId="77777777" w:rsidR="00D7383E" w:rsidRPr="00A138E0" w:rsidRDefault="00D7383E" w:rsidP="00D7383E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6C65A746" w14:textId="45F8F94F" w:rsidR="00BC5D52" w:rsidRPr="00A138E0" w:rsidRDefault="00155797" w:rsidP="00687C52">
      <w:pPr>
        <w:spacing w:after="0" w:line="240" w:lineRule="auto"/>
        <w:ind w:firstLine="142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  </w:t>
      </w:r>
      <w:r w:rsidR="00E46E95" w:rsidRPr="00A138E0">
        <w:rPr>
          <w:rFonts w:ascii="Arial" w:hAnsi="Arial" w:cs="Arial"/>
          <w:color w:val="404040" w:themeColor="text1" w:themeTint="BF"/>
        </w:rPr>
        <w:t xml:space="preserve">Załącznik </w:t>
      </w:r>
      <w:proofErr w:type="gramStart"/>
      <w:r w:rsidR="00E46E95" w:rsidRPr="00A138E0">
        <w:rPr>
          <w:rFonts w:ascii="Arial" w:hAnsi="Arial" w:cs="Arial"/>
          <w:color w:val="404040" w:themeColor="text1" w:themeTint="BF"/>
        </w:rPr>
        <w:t xml:space="preserve">nr </w:t>
      </w:r>
      <w:r w:rsidR="001D08C3" w:rsidRPr="00A138E0">
        <w:rPr>
          <w:rFonts w:ascii="Arial" w:hAnsi="Arial" w:cs="Arial"/>
          <w:color w:val="404040" w:themeColor="text1" w:themeTint="BF"/>
        </w:rPr>
        <w:t>6</w:t>
      </w:r>
      <w:r w:rsidR="00687C52" w:rsidRPr="00A138E0">
        <w:rPr>
          <w:rFonts w:ascii="Arial" w:hAnsi="Arial" w:cs="Arial"/>
          <w:color w:val="404040" w:themeColor="text1" w:themeTint="BF"/>
        </w:rPr>
        <w:t xml:space="preserve"> -     </w:t>
      </w:r>
      <w:r w:rsidR="00BC5D52" w:rsidRPr="00A138E0">
        <w:rPr>
          <w:rFonts w:ascii="Arial" w:hAnsi="Arial" w:cs="Arial"/>
          <w:color w:val="404040" w:themeColor="text1" w:themeTint="BF"/>
        </w:rPr>
        <w:t>Klauzula</w:t>
      </w:r>
      <w:proofErr w:type="gramEnd"/>
      <w:r w:rsidR="00BC5D52" w:rsidRPr="00A138E0">
        <w:rPr>
          <w:rFonts w:ascii="Arial" w:hAnsi="Arial" w:cs="Arial"/>
          <w:color w:val="404040" w:themeColor="text1" w:themeTint="BF"/>
        </w:rPr>
        <w:t xml:space="preserve"> informacyjna RODO</w:t>
      </w:r>
    </w:p>
    <w:p w14:paraId="0B4D0C9F" w14:textId="127DDCB9" w:rsidR="00B32280" w:rsidRPr="00A138E0" w:rsidRDefault="00B32280" w:rsidP="00687C52">
      <w:pPr>
        <w:ind w:left="2127" w:hanging="1843"/>
        <w:jc w:val="both"/>
        <w:rPr>
          <w:rFonts w:ascii="Arial" w:hAnsi="Arial" w:cs="Arial"/>
          <w:color w:val="404040" w:themeColor="text1" w:themeTint="BF"/>
        </w:rPr>
      </w:pPr>
      <w:r w:rsidRPr="00A138E0">
        <w:rPr>
          <w:rFonts w:ascii="Arial" w:hAnsi="Arial" w:cs="Arial"/>
          <w:color w:val="404040" w:themeColor="text1" w:themeTint="BF"/>
        </w:rPr>
        <w:t xml:space="preserve">Załącznik </w:t>
      </w:r>
      <w:r w:rsidR="00155797" w:rsidRPr="00A138E0">
        <w:rPr>
          <w:rFonts w:ascii="Arial" w:hAnsi="Arial" w:cs="Arial"/>
          <w:color w:val="404040" w:themeColor="text1" w:themeTint="BF"/>
        </w:rPr>
        <w:t>nr 7</w:t>
      </w:r>
      <w:r w:rsidR="006414E7" w:rsidRPr="00A138E0">
        <w:rPr>
          <w:rFonts w:ascii="Arial" w:hAnsi="Arial" w:cs="Arial"/>
          <w:color w:val="404040" w:themeColor="text1" w:themeTint="BF"/>
        </w:rPr>
        <w:t xml:space="preserve"> - </w:t>
      </w:r>
      <w:r w:rsidR="00591369" w:rsidRPr="00A138E0">
        <w:rPr>
          <w:rFonts w:ascii="Arial" w:hAnsi="Arial" w:cs="Arial"/>
          <w:color w:val="404040" w:themeColor="text1" w:themeTint="BF"/>
        </w:rPr>
        <w:t xml:space="preserve">Wykaz </w:t>
      </w:r>
      <w:r w:rsidR="008A423D" w:rsidRPr="00A138E0">
        <w:rPr>
          <w:rFonts w:ascii="Arial" w:hAnsi="Arial" w:cs="Arial"/>
          <w:color w:val="404040" w:themeColor="text1" w:themeTint="BF"/>
        </w:rPr>
        <w:t xml:space="preserve">zawierający </w:t>
      </w:r>
      <w:r w:rsidR="00591369" w:rsidRPr="00A138E0">
        <w:rPr>
          <w:rFonts w:ascii="Arial" w:hAnsi="Arial" w:cs="Arial"/>
          <w:color w:val="404040" w:themeColor="text1" w:themeTint="BF"/>
        </w:rPr>
        <w:t>przynajmniej jedno zadani</w:t>
      </w:r>
      <w:r w:rsidR="008A423D" w:rsidRPr="00A138E0">
        <w:rPr>
          <w:rFonts w:ascii="Arial" w:hAnsi="Arial" w:cs="Arial"/>
          <w:color w:val="404040" w:themeColor="text1" w:themeTint="BF"/>
        </w:rPr>
        <w:t>e</w:t>
      </w:r>
      <w:r w:rsidR="00591369" w:rsidRPr="00A138E0">
        <w:rPr>
          <w:rFonts w:ascii="Arial" w:hAnsi="Arial" w:cs="Arial"/>
          <w:color w:val="404040" w:themeColor="text1" w:themeTint="BF"/>
        </w:rPr>
        <w:t xml:space="preserve"> inwestycyjne polegające na wykonaniu robót budowlanych w obiekcie użyt</w:t>
      </w:r>
      <w:r w:rsidR="008D0488" w:rsidRPr="00A138E0">
        <w:rPr>
          <w:rFonts w:ascii="Arial" w:hAnsi="Arial" w:cs="Arial"/>
          <w:color w:val="404040" w:themeColor="text1" w:themeTint="BF"/>
        </w:rPr>
        <w:t>eczności publicznej, nie niższej</w:t>
      </w:r>
      <w:r w:rsidR="000F4DF3" w:rsidRPr="00A138E0">
        <w:rPr>
          <w:rFonts w:ascii="Arial" w:hAnsi="Arial" w:cs="Arial"/>
          <w:color w:val="404040" w:themeColor="text1" w:themeTint="BF"/>
        </w:rPr>
        <w:t xml:space="preserve"> niż 10</w:t>
      </w:r>
      <w:r w:rsidR="00591369" w:rsidRPr="00A138E0">
        <w:rPr>
          <w:rFonts w:ascii="Arial" w:hAnsi="Arial" w:cs="Arial"/>
          <w:color w:val="404040" w:themeColor="text1" w:themeTint="BF"/>
        </w:rPr>
        <w:t xml:space="preserve">0.000 </w:t>
      </w:r>
      <w:proofErr w:type="gramStart"/>
      <w:r w:rsidR="00591369" w:rsidRPr="00A138E0">
        <w:rPr>
          <w:rFonts w:ascii="Arial" w:hAnsi="Arial" w:cs="Arial"/>
          <w:color w:val="404040" w:themeColor="text1" w:themeTint="BF"/>
        </w:rPr>
        <w:t>zł</w:t>
      </w:r>
      <w:proofErr w:type="gramEnd"/>
      <w:r w:rsidR="00591369" w:rsidRPr="00A138E0">
        <w:rPr>
          <w:rFonts w:ascii="Arial" w:hAnsi="Arial" w:cs="Arial"/>
          <w:color w:val="404040" w:themeColor="text1" w:themeTint="BF"/>
        </w:rPr>
        <w:t xml:space="preserve"> brutto </w:t>
      </w:r>
      <w:r w:rsidR="001268C1" w:rsidRPr="00A138E0">
        <w:rPr>
          <w:rFonts w:ascii="Arial" w:hAnsi="Arial" w:cs="Arial"/>
          <w:color w:val="404040" w:themeColor="text1" w:themeTint="BF"/>
        </w:rPr>
        <w:t xml:space="preserve">(przykładowy </w:t>
      </w:r>
      <w:r w:rsidRPr="00A138E0">
        <w:rPr>
          <w:rFonts w:ascii="Arial" w:hAnsi="Arial" w:cs="Arial"/>
          <w:color w:val="404040" w:themeColor="text1" w:themeTint="BF"/>
        </w:rPr>
        <w:t>wzór)</w:t>
      </w:r>
      <w:r w:rsidR="001268C1" w:rsidRPr="00A138E0">
        <w:rPr>
          <w:rFonts w:ascii="Arial" w:hAnsi="Arial" w:cs="Arial"/>
          <w:color w:val="404040" w:themeColor="text1" w:themeTint="BF"/>
        </w:rPr>
        <w:t>.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16"/>
      <w:footerReference w:type="default" r:id="rId17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7963" w14:textId="77777777" w:rsidR="008E4E05" w:rsidRDefault="008E4E05" w:rsidP="008F76C5">
      <w:pPr>
        <w:spacing w:after="0" w:line="240" w:lineRule="auto"/>
      </w:pPr>
      <w:r>
        <w:separator/>
      </w:r>
    </w:p>
  </w:endnote>
  <w:endnote w:type="continuationSeparator" w:id="0">
    <w:p w14:paraId="4F461C3C" w14:textId="77777777" w:rsidR="008E4E05" w:rsidRDefault="008E4E05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36">
          <w:rPr>
            <w:noProof/>
          </w:rPr>
          <w:t>9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9400" w14:textId="77777777" w:rsidR="008E4E05" w:rsidRDefault="008E4E05" w:rsidP="008F76C5">
      <w:pPr>
        <w:spacing w:after="0" w:line="240" w:lineRule="auto"/>
      </w:pPr>
      <w:r>
        <w:separator/>
      </w:r>
    </w:p>
  </w:footnote>
  <w:footnote w:type="continuationSeparator" w:id="0">
    <w:p w14:paraId="56019C9B" w14:textId="77777777" w:rsidR="008E4E05" w:rsidRDefault="008E4E05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B61B593" w:rsidR="00F23A20" w:rsidRDefault="00F23A20" w:rsidP="00F23A20">
    <w:pPr>
      <w:pStyle w:val="Nagwek"/>
    </w:pP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BF50E0"/>
    <w:multiLevelType w:val="hybridMultilevel"/>
    <w:tmpl w:val="57B06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21"/>
  </w:num>
  <w:num w:numId="5">
    <w:abstractNumId w:val="6"/>
  </w:num>
  <w:num w:numId="6">
    <w:abstractNumId w:val="7"/>
  </w:num>
  <w:num w:numId="7">
    <w:abstractNumId w:val="19"/>
  </w:num>
  <w:num w:numId="8">
    <w:abstractNumId w:val="10"/>
  </w:num>
  <w:num w:numId="9">
    <w:abstractNumId w:val="22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17"/>
  </w:num>
  <w:num w:numId="16">
    <w:abstractNumId w:val="8"/>
  </w:num>
  <w:num w:numId="17">
    <w:abstractNumId w:val="0"/>
  </w:num>
  <w:num w:numId="18">
    <w:abstractNumId w:val="4"/>
  </w:num>
  <w:num w:numId="19">
    <w:abstractNumId w:val="13"/>
  </w:num>
  <w:num w:numId="20">
    <w:abstractNumId w:val="20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CCA"/>
    <w:rsid w:val="00006A78"/>
    <w:rsid w:val="00010BC0"/>
    <w:rsid w:val="00010DB8"/>
    <w:rsid w:val="0001628A"/>
    <w:rsid w:val="00021A85"/>
    <w:rsid w:val="00024626"/>
    <w:rsid w:val="00024779"/>
    <w:rsid w:val="00025A9E"/>
    <w:rsid w:val="000271C4"/>
    <w:rsid w:val="00027CBF"/>
    <w:rsid w:val="00027EAE"/>
    <w:rsid w:val="000321BD"/>
    <w:rsid w:val="00033364"/>
    <w:rsid w:val="00034D7D"/>
    <w:rsid w:val="00035A6F"/>
    <w:rsid w:val="00036433"/>
    <w:rsid w:val="0004097D"/>
    <w:rsid w:val="000420F4"/>
    <w:rsid w:val="000500F1"/>
    <w:rsid w:val="00052E03"/>
    <w:rsid w:val="00054414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77534"/>
    <w:rsid w:val="0007759E"/>
    <w:rsid w:val="000816BB"/>
    <w:rsid w:val="00082069"/>
    <w:rsid w:val="00083897"/>
    <w:rsid w:val="00083D09"/>
    <w:rsid w:val="0008542C"/>
    <w:rsid w:val="00090B02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D5EEF"/>
    <w:rsid w:val="000E162A"/>
    <w:rsid w:val="000E1FC6"/>
    <w:rsid w:val="000E24AA"/>
    <w:rsid w:val="000E4A0E"/>
    <w:rsid w:val="000E6022"/>
    <w:rsid w:val="000F07C6"/>
    <w:rsid w:val="000F475E"/>
    <w:rsid w:val="000F4DF3"/>
    <w:rsid w:val="001020B4"/>
    <w:rsid w:val="001044D3"/>
    <w:rsid w:val="0011200A"/>
    <w:rsid w:val="001121AD"/>
    <w:rsid w:val="00112935"/>
    <w:rsid w:val="0011397D"/>
    <w:rsid w:val="001152A8"/>
    <w:rsid w:val="001203C5"/>
    <w:rsid w:val="00120762"/>
    <w:rsid w:val="00123100"/>
    <w:rsid w:val="00125851"/>
    <w:rsid w:val="001268C1"/>
    <w:rsid w:val="00130318"/>
    <w:rsid w:val="00131FF3"/>
    <w:rsid w:val="0013200E"/>
    <w:rsid w:val="00136AE0"/>
    <w:rsid w:val="00142B23"/>
    <w:rsid w:val="00151F36"/>
    <w:rsid w:val="0015527C"/>
    <w:rsid w:val="00155797"/>
    <w:rsid w:val="001568D7"/>
    <w:rsid w:val="001576C0"/>
    <w:rsid w:val="00157BA5"/>
    <w:rsid w:val="001631DB"/>
    <w:rsid w:val="00163344"/>
    <w:rsid w:val="001647B4"/>
    <w:rsid w:val="0016563E"/>
    <w:rsid w:val="001656FC"/>
    <w:rsid w:val="00167912"/>
    <w:rsid w:val="001704ED"/>
    <w:rsid w:val="00173515"/>
    <w:rsid w:val="001735BA"/>
    <w:rsid w:val="001744FB"/>
    <w:rsid w:val="00175C34"/>
    <w:rsid w:val="00177AB1"/>
    <w:rsid w:val="00181229"/>
    <w:rsid w:val="001816C3"/>
    <w:rsid w:val="00187FAF"/>
    <w:rsid w:val="001931FF"/>
    <w:rsid w:val="00195E69"/>
    <w:rsid w:val="001963F5"/>
    <w:rsid w:val="00197586"/>
    <w:rsid w:val="001A1C25"/>
    <w:rsid w:val="001B0C2C"/>
    <w:rsid w:val="001B2CF4"/>
    <w:rsid w:val="001B31CC"/>
    <w:rsid w:val="001B799D"/>
    <w:rsid w:val="001C1327"/>
    <w:rsid w:val="001C2242"/>
    <w:rsid w:val="001C33F2"/>
    <w:rsid w:val="001C3AAE"/>
    <w:rsid w:val="001C63C4"/>
    <w:rsid w:val="001D08C3"/>
    <w:rsid w:val="001D121C"/>
    <w:rsid w:val="001D12B7"/>
    <w:rsid w:val="001D2882"/>
    <w:rsid w:val="001D2D68"/>
    <w:rsid w:val="001D4C4D"/>
    <w:rsid w:val="001D7070"/>
    <w:rsid w:val="001E46B0"/>
    <w:rsid w:val="001F000C"/>
    <w:rsid w:val="001F1FD2"/>
    <w:rsid w:val="001F2DFE"/>
    <w:rsid w:val="001F4141"/>
    <w:rsid w:val="001F4AA1"/>
    <w:rsid w:val="001F5B8D"/>
    <w:rsid w:val="001F7510"/>
    <w:rsid w:val="001F7DF2"/>
    <w:rsid w:val="002035C3"/>
    <w:rsid w:val="00204420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36CAF"/>
    <w:rsid w:val="0023782B"/>
    <w:rsid w:val="002408CE"/>
    <w:rsid w:val="00241B19"/>
    <w:rsid w:val="002511BA"/>
    <w:rsid w:val="0025254A"/>
    <w:rsid w:val="00252E39"/>
    <w:rsid w:val="00254CE1"/>
    <w:rsid w:val="00254E85"/>
    <w:rsid w:val="002578B0"/>
    <w:rsid w:val="0026027A"/>
    <w:rsid w:val="00260497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BC7"/>
    <w:rsid w:val="00284FA4"/>
    <w:rsid w:val="0028601B"/>
    <w:rsid w:val="0029071E"/>
    <w:rsid w:val="0029097D"/>
    <w:rsid w:val="002910BF"/>
    <w:rsid w:val="002928A7"/>
    <w:rsid w:val="002946D3"/>
    <w:rsid w:val="0029684D"/>
    <w:rsid w:val="00297187"/>
    <w:rsid w:val="002978D2"/>
    <w:rsid w:val="002A04B7"/>
    <w:rsid w:val="002A6AEC"/>
    <w:rsid w:val="002A7723"/>
    <w:rsid w:val="002B7647"/>
    <w:rsid w:val="002C00B4"/>
    <w:rsid w:val="002C48AE"/>
    <w:rsid w:val="002D06BA"/>
    <w:rsid w:val="002D1913"/>
    <w:rsid w:val="002D1D2C"/>
    <w:rsid w:val="002D4081"/>
    <w:rsid w:val="002D6214"/>
    <w:rsid w:val="002D67D4"/>
    <w:rsid w:val="002D6B19"/>
    <w:rsid w:val="002D7AD3"/>
    <w:rsid w:val="002E1FDE"/>
    <w:rsid w:val="002E2756"/>
    <w:rsid w:val="002E34F9"/>
    <w:rsid w:val="002E5332"/>
    <w:rsid w:val="002E5520"/>
    <w:rsid w:val="002F1A03"/>
    <w:rsid w:val="002F25DF"/>
    <w:rsid w:val="002F2C22"/>
    <w:rsid w:val="002F6717"/>
    <w:rsid w:val="00301886"/>
    <w:rsid w:val="0030193C"/>
    <w:rsid w:val="00303027"/>
    <w:rsid w:val="00304D31"/>
    <w:rsid w:val="00306865"/>
    <w:rsid w:val="00310C63"/>
    <w:rsid w:val="00315AC4"/>
    <w:rsid w:val="00316120"/>
    <w:rsid w:val="00322853"/>
    <w:rsid w:val="00326203"/>
    <w:rsid w:val="00326813"/>
    <w:rsid w:val="00330FF5"/>
    <w:rsid w:val="00332408"/>
    <w:rsid w:val="00332CC2"/>
    <w:rsid w:val="003367B0"/>
    <w:rsid w:val="003379A9"/>
    <w:rsid w:val="00345CA1"/>
    <w:rsid w:val="00347ACA"/>
    <w:rsid w:val="00347C7B"/>
    <w:rsid w:val="00352B1F"/>
    <w:rsid w:val="00353CC4"/>
    <w:rsid w:val="0035474B"/>
    <w:rsid w:val="00354C98"/>
    <w:rsid w:val="003554B8"/>
    <w:rsid w:val="00355BCF"/>
    <w:rsid w:val="0035761D"/>
    <w:rsid w:val="00357834"/>
    <w:rsid w:val="003644EB"/>
    <w:rsid w:val="00364849"/>
    <w:rsid w:val="00366C1E"/>
    <w:rsid w:val="003706C3"/>
    <w:rsid w:val="003719FB"/>
    <w:rsid w:val="00374673"/>
    <w:rsid w:val="003749A9"/>
    <w:rsid w:val="00376C89"/>
    <w:rsid w:val="00381083"/>
    <w:rsid w:val="00382534"/>
    <w:rsid w:val="003841FF"/>
    <w:rsid w:val="00385178"/>
    <w:rsid w:val="00390EAD"/>
    <w:rsid w:val="00393702"/>
    <w:rsid w:val="00393969"/>
    <w:rsid w:val="00395144"/>
    <w:rsid w:val="00396424"/>
    <w:rsid w:val="0039687C"/>
    <w:rsid w:val="003A33F5"/>
    <w:rsid w:val="003A3F4D"/>
    <w:rsid w:val="003B114A"/>
    <w:rsid w:val="003B2A6C"/>
    <w:rsid w:val="003B2F4E"/>
    <w:rsid w:val="003B5620"/>
    <w:rsid w:val="003B58BC"/>
    <w:rsid w:val="003B5E08"/>
    <w:rsid w:val="003B5EA3"/>
    <w:rsid w:val="003B79C8"/>
    <w:rsid w:val="003C06A3"/>
    <w:rsid w:val="003C0876"/>
    <w:rsid w:val="003C3C9E"/>
    <w:rsid w:val="003C6E54"/>
    <w:rsid w:val="003D1686"/>
    <w:rsid w:val="003D190F"/>
    <w:rsid w:val="003D1D7B"/>
    <w:rsid w:val="003D3ABA"/>
    <w:rsid w:val="003D41B3"/>
    <w:rsid w:val="003D5D61"/>
    <w:rsid w:val="003D610F"/>
    <w:rsid w:val="003F4BED"/>
    <w:rsid w:val="00404CB7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43353"/>
    <w:rsid w:val="00444F99"/>
    <w:rsid w:val="00451270"/>
    <w:rsid w:val="00451C2F"/>
    <w:rsid w:val="004522F2"/>
    <w:rsid w:val="004546ED"/>
    <w:rsid w:val="0045470D"/>
    <w:rsid w:val="00454BEB"/>
    <w:rsid w:val="00457BDD"/>
    <w:rsid w:val="0046040B"/>
    <w:rsid w:val="004607D6"/>
    <w:rsid w:val="004623B5"/>
    <w:rsid w:val="004630A7"/>
    <w:rsid w:val="00466161"/>
    <w:rsid w:val="00467FB0"/>
    <w:rsid w:val="00471E2D"/>
    <w:rsid w:val="004742C8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014F"/>
    <w:rsid w:val="004B2F05"/>
    <w:rsid w:val="004B3B15"/>
    <w:rsid w:val="004B4D5B"/>
    <w:rsid w:val="004B5C0A"/>
    <w:rsid w:val="004C3908"/>
    <w:rsid w:val="004D0695"/>
    <w:rsid w:val="004D4201"/>
    <w:rsid w:val="004D4FA7"/>
    <w:rsid w:val="004D74A3"/>
    <w:rsid w:val="004E1485"/>
    <w:rsid w:val="004E2C74"/>
    <w:rsid w:val="004E64AB"/>
    <w:rsid w:val="004F0943"/>
    <w:rsid w:val="004F1A48"/>
    <w:rsid w:val="004F59DD"/>
    <w:rsid w:val="005001EF"/>
    <w:rsid w:val="00502D9B"/>
    <w:rsid w:val="005030D5"/>
    <w:rsid w:val="00504BB2"/>
    <w:rsid w:val="00505AA4"/>
    <w:rsid w:val="00506227"/>
    <w:rsid w:val="005067D9"/>
    <w:rsid w:val="005102CF"/>
    <w:rsid w:val="0052251F"/>
    <w:rsid w:val="00523EB7"/>
    <w:rsid w:val="005248FB"/>
    <w:rsid w:val="00530B15"/>
    <w:rsid w:val="00536E33"/>
    <w:rsid w:val="00537ECD"/>
    <w:rsid w:val="0054171B"/>
    <w:rsid w:val="00541D83"/>
    <w:rsid w:val="00546CA1"/>
    <w:rsid w:val="00550308"/>
    <w:rsid w:val="005505B1"/>
    <w:rsid w:val="00551D1B"/>
    <w:rsid w:val="005572B8"/>
    <w:rsid w:val="005574E9"/>
    <w:rsid w:val="00557F5C"/>
    <w:rsid w:val="005628BE"/>
    <w:rsid w:val="005636E6"/>
    <w:rsid w:val="005678A5"/>
    <w:rsid w:val="0057011F"/>
    <w:rsid w:val="00574E9C"/>
    <w:rsid w:val="00574EC5"/>
    <w:rsid w:val="005758BA"/>
    <w:rsid w:val="00576CE2"/>
    <w:rsid w:val="00580D93"/>
    <w:rsid w:val="00580F86"/>
    <w:rsid w:val="00581410"/>
    <w:rsid w:val="0058185F"/>
    <w:rsid w:val="00583686"/>
    <w:rsid w:val="0058731C"/>
    <w:rsid w:val="005905C2"/>
    <w:rsid w:val="00591369"/>
    <w:rsid w:val="00591EF4"/>
    <w:rsid w:val="00592A27"/>
    <w:rsid w:val="00592DC3"/>
    <w:rsid w:val="00593BEC"/>
    <w:rsid w:val="005A28E6"/>
    <w:rsid w:val="005A4274"/>
    <w:rsid w:val="005A42AA"/>
    <w:rsid w:val="005A5D47"/>
    <w:rsid w:val="005A601E"/>
    <w:rsid w:val="005A61B2"/>
    <w:rsid w:val="005A7362"/>
    <w:rsid w:val="005B07C6"/>
    <w:rsid w:val="005B461E"/>
    <w:rsid w:val="005B53E0"/>
    <w:rsid w:val="005B5532"/>
    <w:rsid w:val="005C3783"/>
    <w:rsid w:val="005C37FF"/>
    <w:rsid w:val="005C3B69"/>
    <w:rsid w:val="005C40EA"/>
    <w:rsid w:val="005C4F8E"/>
    <w:rsid w:val="005C721B"/>
    <w:rsid w:val="005D2648"/>
    <w:rsid w:val="005D3CCF"/>
    <w:rsid w:val="005D511C"/>
    <w:rsid w:val="005E1BBC"/>
    <w:rsid w:val="005E28EA"/>
    <w:rsid w:val="005E3000"/>
    <w:rsid w:val="005E3048"/>
    <w:rsid w:val="005E46A1"/>
    <w:rsid w:val="005E4BCD"/>
    <w:rsid w:val="005E5000"/>
    <w:rsid w:val="005E5465"/>
    <w:rsid w:val="005E682E"/>
    <w:rsid w:val="005E79D7"/>
    <w:rsid w:val="005E7A35"/>
    <w:rsid w:val="005F047D"/>
    <w:rsid w:val="005F0638"/>
    <w:rsid w:val="005F0970"/>
    <w:rsid w:val="005F1567"/>
    <w:rsid w:val="005F4211"/>
    <w:rsid w:val="005F4F9D"/>
    <w:rsid w:val="005F601D"/>
    <w:rsid w:val="00602442"/>
    <w:rsid w:val="0060319F"/>
    <w:rsid w:val="006044E4"/>
    <w:rsid w:val="006050B3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895"/>
    <w:rsid w:val="00630B81"/>
    <w:rsid w:val="00630F69"/>
    <w:rsid w:val="00631054"/>
    <w:rsid w:val="006318C6"/>
    <w:rsid w:val="00635AE5"/>
    <w:rsid w:val="006376C3"/>
    <w:rsid w:val="006414E7"/>
    <w:rsid w:val="00644087"/>
    <w:rsid w:val="00645360"/>
    <w:rsid w:val="00647FA5"/>
    <w:rsid w:val="006511C6"/>
    <w:rsid w:val="00651D51"/>
    <w:rsid w:val="006539A9"/>
    <w:rsid w:val="00662B89"/>
    <w:rsid w:val="00666A13"/>
    <w:rsid w:val="00675E5F"/>
    <w:rsid w:val="006800DD"/>
    <w:rsid w:val="006818B8"/>
    <w:rsid w:val="0068433F"/>
    <w:rsid w:val="00685857"/>
    <w:rsid w:val="00686259"/>
    <w:rsid w:val="00687C52"/>
    <w:rsid w:val="00690E81"/>
    <w:rsid w:val="00691882"/>
    <w:rsid w:val="006949E5"/>
    <w:rsid w:val="00695446"/>
    <w:rsid w:val="00696A7B"/>
    <w:rsid w:val="006A2803"/>
    <w:rsid w:val="006A4EFB"/>
    <w:rsid w:val="006B2946"/>
    <w:rsid w:val="006B4529"/>
    <w:rsid w:val="006B50CC"/>
    <w:rsid w:val="006B650E"/>
    <w:rsid w:val="006B72D1"/>
    <w:rsid w:val="006B7E32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52B"/>
    <w:rsid w:val="00707AC6"/>
    <w:rsid w:val="00710EB1"/>
    <w:rsid w:val="007126F8"/>
    <w:rsid w:val="00713D29"/>
    <w:rsid w:val="00713E4A"/>
    <w:rsid w:val="00716BD5"/>
    <w:rsid w:val="00721131"/>
    <w:rsid w:val="007234C4"/>
    <w:rsid w:val="00723B84"/>
    <w:rsid w:val="00724DED"/>
    <w:rsid w:val="00727396"/>
    <w:rsid w:val="0073358B"/>
    <w:rsid w:val="007379F9"/>
    <w:rsid w:val="00740053"/>
    <w:rsid w:val="00743275"/>
    <w:rsid w:val="00750CE6"/>
    <w:rsid w:val="00750DF6"/>
    <w:rsid w:val="00752A1D"/>
    <w:rsid w:val="00752FEA"/>
    <w:rsid w:val="007542D0"/>
    <w:rsid w:val="00755ED7"/>
    <w:rsid w:val="007617B1"/>
    <w:rsid w:val="00762D24"/>
    <w:rsid w:val="00770613"/>
    <w:rsid w:val="00771DBD"/>
    <w:rsid w:val="007725F7"/>
    <w:rsid w:val="00773BC7"/>
    <w:rsid w:val="00774C94"/>
    <w:rsid w:val="0077647B"/>
    <w:rsid w:val="0077751A"/>
    <w:rsid w:val="00777609"/>
    <w:rsid w:val="00777CE3"/>
    <w:rsid w:val="00780D4A"/>
    <w:rsid w:val="00781686"/>
    <w:rsid w:val="00784513"/>
    <w:rsid w:val="007915D7"/>
    <w:rsid w:val="007947CD"/>
    <w:rsid w:val="007950BB"/>
    <w:rsid w:val="007A1186"/>
    <w:rsid w:val="007A2575"/>
    <w:rsid w:val="007A47FD"/>
    <w:rsid w:val="007B1994"/>
    <w:rsid w:val="007B3239"/>
    <w:rsid w:val="007C07CA"/>
    <w:rsid w:val="007C0A79"/>
    <w:rsid w:val="007C391A"/>
    <w:rsid w:val="007C435C"/>
    <w:rsid w:val="007C4CE9"/>
    <w:rsid w:val="007C5887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5BF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41657"/>
    <w:rsid w:val="00842514"/>
    <w:rsid w:val="00843271"/>
    <w:rsid w:val="00843DC8"/>
    <w:rsid w:val="008544E6"/>
    <w:rsid w:val="00854ECD"/>
    <w:rsid w:val="00857827"/>
    <w:rsid w:val="008609EC"/>
    <w:rsid w:val="00863A97"/>
    <w:rsid w:val="008640E0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82578"/>
    <w:rsid w:val="00882CB1"/>
    <w:rsid w:val="00886442"/>
    <w:rsid w:val="0088735A"/>
    <w:rsid w:val="00891105"/>
    <w:rsid w:val="0089212F"/>
    <w:rsid w:val="008A1DAA"/>
    <w:rsid w:val="008A333D"/>
    <w:rsid w:val="008A423D"/>
    <w:rsid w:val="008A4D44"/>
    <w:rsid w:val="008A531F"/>
    <w:rsid w:val="008A568C"/>
    <w:rsid w:val="008A5E7F"/>
    <w:rsid w:val="008A6161"/>
    <w:rsid w:val="008B147D"/>
    <w:rsid w:val="008B53AD"/>
    <w:rsid w:val="008B636E"/>
    <w:rsid w:val="008B6470"/>
    <w:rsid w:val="008B7E67"/>
    <w:rsid w:val="008C0372"/>
    <w:rsid w:val="008C13BC"/>
    <w:rsid w:val="008C400E"/>
    <w:rsid w:val="008C4684"/>
    <w:rsid w:val="008D01D6"/>
    <w:rsid w:val="008D0488"/>
    <w:rsid w:val="008D13D9"/>
    <w:rsid w:val="008D1432"/>
    <w:rsid w:val="008E308F"/>
    <w:rsid w:val="008E4E05"/>
    <w:rsid w:val="008E7145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3EB8"/>
    <w:rsid w:val="0090486A"/>
    <w:rsid w:val="00904A23"/>
    <w:rsid w:val="00905D2F"/>
    <w:rsid w:val="0090760C"/>
    <w:rsid w:val="00907EE4"/>
    <w:rsid w:val="0091067F"/>
    <w:rsid w:val="00911AF9"/>
    <w:rsid w:val="009156B3"/>
    <w:rsid w:val="009179DE"/>
    <w:rsid w:val="00917B0A"/>
    <w:rsid w:val="00921F5C"/>
    <w:rsid w:val="009224BC"/>
    <w:rsid w:val="00922C33"/>
    <w:rsid w:val="00923E9B"/>
    <w:rsid w:val="009353D7"/>
    <w:rsid w:val="009364D5"/>
    <w:rsid w:val="00937C66"/>
    <w:rsid w:val="0094048D"/>
    <w:rsid w:val="00940F6A"/>
    <w:rsid w:val="00942666"/>
    <w:rsid w:val="00942D59"/>
    <w:rsid w:val="00943AF5"/>
    <w:rsid w:val="009441D9"/>
    <w:rsid w:val="009447BE"/>
    <w:rsid w:val="009449AF"/>
    <w:rsid w:val="009460A1"/>
    <w:rsid w:val="00947EA8"/>
    <w:rsid w:val="00954AA8"/>
    <w:rsid w:val="0096117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2011"/>
    <w:rsid w:val="0098539C"/>
    <w:rsid w:val="00992BB1"/>
    <w:rsid w:val="00992EFB"/>
    <w:rsid w:val="00996EE6"/>
    <w:rsid w:val="009977F6"/>
    <w:rsid w:val="009A3D28"/>
    <w:rsid w:val="009A3E90"/>
    <w:rsid w:val="009B0720"/>
    <w:rsid w:val="009B4623"/>
    <w:rsid w:val="009C5C0A"/>
    <w:rsid w:val="009C62FD"/>
    <w:rsid w:val="009C6656"/>
    <w:rsid w:val="009C686A"/>
    <w:rsid w:val="009D10F0"/>
    <w:rsid w:val="009D2A45"/>
    <w:rsid w:val="009D322C"/>
    <w:rsid w:val="009D4272"/>
    <w:rsid w:val="009D4952"/>
    <w:rsid w:val="009D5CD1"/>
    <w:rsid w:val="009D63A1"/>
    <w:rsid w:val="009E2B62"/>
    <w:rsid w:val="009E4042"/>
    <w:rsid w:val="009F1DFF"/>
    <w:rsid w:val="009F2778"/>
    <w:rsid w:val="009F2B05"/>
    <w:rsid w:val="009F3848"/>
    <w:rsid w:val="009F4F6A"/>
    <w:rsid w:val="009F68F1"/>
    <w:rsid w:val="00A003E9"/>
    <w:rsid w:val="00A01076"/>
    <w:rsid w:val="00A01F74"/>
    <w:rsid w:val="00A02389"/>
    <w:rsid w:val="00A06DAB"/>
    <w:rsid w:val="00A138E0"/>
    <w:rsid w:val="00A15711"/>
    <w:rsid w:val="00A1733D"/>
    <w:rsid w:val="00A17A7E"/>
    <w:rsid w:val="00A20B21"/>
    <w:rsid w:val="00A22D7D"/>
    <w:rsid w:val="00A23193"/>
    <w:rsid w:val="00A23EC3"/>
    <w:rsid w:val="00A25207"/>
    <w:rsid w:val="00A25B47"/>
    <w:rsid w:val="00A3558E"/>
    <w:rsid w:val="00A35FBB"/>
    <w:rsid w:val="00A40170"/>
    <w:rsid w:val="00A4085B"/>
    <w:rsid w:val="00A40F7F"/>
    <w:rsid w:val="00A41143"/>
    <w:rsid w:val="00A423B1"/>
    <w:rsid w:val="00A428F6"/>
    <w:rsid w:val="00A47CEB"/>
    <w:rsid w:val="00A507E0"/>
    <w:rsid w:val="00A50B0A"/>
    <w:rsid w:val="00A5297A"/>
    <w:rsid w:val="00A53E62"/>
    <w:rsid w:val="00A55530"/>
    <w:rsid w:val="00A56F22"/>
    <w:rsid w:val="00A57F75"/>
    <w:rsid w:val="00A61047"/>
    <w:rsid w:val="00A62835"/>
    <w:rsid w:val="00A670CA"/>
    <w:rsid w:val="00A71205"/>
    <w:rsid w:val="00A7144F"/>
    <w:rsid w:val="00A73F6D"/>
    <w:rsid w:val="00A74835"/>
    <w:rsid w:val="00A75A87"/>
    <w:rsid w:val="00A8283C"/>
    <w:rsid w:val="00A9102F"/>
    <w:rsid w:val="00A91408"/>
    <w:rsid w:val="00A91686"/>
    <w:rsid w:val="00A94EEB"/>
    <w:rsid w:val="00A96A1F"/>
    <w:rsid w:val="00A97654"/>
    <w:rsid w:val="00AA2234"/>
    <w:rsid w:val="00AA3D1B"/>
    <w:rsid w:val="00AB2ED4"/>
    <w:rsid w:val="00AB7C22"/>
    <w:rsid w:val="00AC0799"/>
    <w:rsid w:val="00AC30CA"/>
    <w:rsid w:val="00AC75FD"/>
    <w:rsid w:val="00AD0780"/>
    <w:rsid w:val="00AD12F4"/>
    <w:rsid w:val="00AD322D"/>
    <w:rsid w:val="00AD5111"/>
    <w:rsid w:val="00AD60D3"/>
    <w:rsid w:val="00AE2C12"/>
    <w:rsid w:val="00AE2CE7"/>
    <w:rsid w:val="00AE2F6D"/>
    <w:rsid w:val="00AE37ED"/>
    <w:rsid w:val="00AE46D6"/>
    <w:rsid w:val="00AE485D"/>
    <w:rsid w:val="00AE7597"/>
    <w:rsid w:val="00AF0977"/>
    <w:rsid w:val="00AF31C6"/>
    <w:rsid w:val="00AF3A81"/>
    <w:rsid w:val="00AF400E"/>
    <w:rsid w:val="00AF6A86"/>
    <w:rsid w:val="00B04151"/>
    <w:rsid w:val="00B04CB4"/>
    <w:rsid w:val="00B04F10"/>
    <w:rsid w:val="00B06920"/>
    <w:rsid w:val="00B12081"/>
    <w:rsid w:val="00B12868"/>
    <w:rsid w:val="00B14B73"/>
    <w:rsid w:val="00B17C5B"/>
    <w:rsid w:val="00B21ABC"/>
    <w:rsid w:val="00B220C7"/>
    <w:rsid w:val="00B2239A"/>
    <w:rsid w:val="00B32057"/>
    <w:rsid w:val="00B32280"/>
    <w:rsid w:val="00B3264B"/>
    <w:rsid w:val="00B32752"/>
    <w:rsid w:val="00B32ED6"/>
    <w:rsid w:val="00B334D5"/>
    <w:rsid w:val="00B342B8"/>
    <w:rsid w:val="00B365F4"/>
    <w:rsid w:val="00B36DD2"/>
    <w:rsid w:val="00B403BC"/>
    <w:rsid w:val="00B471F7"/>
    <w:rsid w:val="00B54FDD"/>
    <w:rsid w:val="00B554CF"/>
    <w:rsid w:val="00B5556E"/>
    <w:rsid w:val="00B5565A"/>
    <w:rsid w:val="00B55DB7"/>
    <w:rsid w:val="00B56895"/>
    <w:rsid w:val="00B5714F"/>
    <w:rsid w:val="00B67C82"/>
    <w:rsid w:val="00B70F05"/>
    <w:rsid w:val="00B7174C"/>
    <w:rsid w:val="00B71C30"/>
    <w:rsid w:val="00B72078"/>
    <w:rsid w:val="00B7301E"/>
    <w:rsid w:val="00B732F8"/>
    <w:rsid w:val="00B7341E"/>
    <w:rsid w:val="00B73D31"/>
    <w:rsid w:val="00B75AD8"/>
    <w:rsid w:val="00B77AE9"/>
    <w:rsid w:val="00B82A93"/>
    <w:rsid w:val="00B83D0D"/>
    <w:rsid w:val="00B841A7"/>
    <w:rsid w:val="00B941A7"/>
    <w:rsid w:val="00B95DA2"/>
    <w:rsid w:val="00BA040E"/>
    <w:rsid w:val="00BA4574"/>
    <w:rsid w:val="00BA52FC"/>
    <w:rsid w:val="00BA75F5"/>
    <w:rsid w:val="00BA78DA"/>
    <w:rsid w:val="00BB3272"/>
    <w:rsid w:val="00BB3861"/>
    <w:rsid w:val="00BB3D35"/>
    <w:rsid w:val="00BB4256"/>
    <w:rsid w:val="00BB5596"/>
    <w:rsid w:val="00BC03E0"/>
    <w:rsid w:val="00BC5D52"/>
    <w:rsid w:val="00BC6A37"/>
    <w:rsid w:val="00BD10A6"/>
    <w:rsid w:val="00BD1B64"/>
    <w:rsid w:val="00BD1D08"/>
    <w:rsid w:val="00BD2E42"/>
    <w:rsid w:val="00BD50C0"/>
    <w:rsid w:val="00BD5A42"/>
    <w:rsid w:val="00BD5A48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109D"/>
    <w:rsid w:val="00C12801"/>
    <w:rsid w:val="00C130CB"/>
    <w:rsid w:val="00C148EF"/>
    <w:rsid w:val="00C15003"/>
    <w:rsid w:val="00C16B77"/>
    <w:rsid w:val="00C16B7A"/>
    <w:rsid w:val="00C20380"/>
    <w:rsid w:val="00C20D4C"/>
    <w:rsid w:val="00C223EE"/>
    <w:rsid w:val="00C22615"/>
    <w:rsid w:val="00C232C4"/>
    <w:rsid w:val="00C24E4B"/>
    <w:rsid w:val="00C25930"/>
    <w:rsid w:val="00C25B6E"/>
    <w:rsid w:val="00C2623C"/>
    <w:rsid w:val="00C272CB"/>
    <w:rsid w:val="00C306FD"/>
    <w:rsid w:val="00C32026"/>
    <w:rsid w:val="00C32975"/>
    <w:rsid w:val="00C33E3C"/>
    <w:rsid w:val="00C353B9"/>
    <w:rsid w:val="00C37289"/>
    <w:rsid w:val="00C37DD9"/>
    <w:rsid w:val="00C42E28"/>
    <w:rsid w:val="00C444B9"/>
    <w:rsid w:val="00C46967"/>
    <w:rsid w:val="00C47733"/>
    <w:rsid w:val="00C56B44"/>
    <w:rsid w:val="00C572AA"/>
    <w:rsid w:val="00C60063"/>
    <w:rsid w:val="00C62ED2"/>
    <w:rsid w:val="00C62F20"/>
    <w:rsid w:val="00C63D20"/>
    <w:rsid w:val="00C66C99"/>
    <w:rsid w:val="00C672C8"/>
    <w:rsid w:val="00C700E2"/>
    <w:rsid w:val="00C70F8F"/>
    <w:rsid w:val="00C74DEA"/>
    <w:rsid w:val="00C76897"/>
    <w:rsid w:val="00C77E61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A0A30"/>
    <w:rsid w:val="00CA3C6F"/>
    <w:rsid w:val="00CA7416"/>
    <w:rsid w:val="00CB0414"/>
    <w:rsid w:val="00CB0D1D"/>
    <w:rsid w:val="00CB1222"/>
    <w:rsid w:val="00CB6324"/>
    <w:rsid w:val="00CB6875"/>
    <w:rsid w:val="00CB69D9"/>
    <w:rsid w:val="00CB7E6F"/>
    <w:rsid w:val="00CC207F"/>
    <w:rsid w:val="00CC24C0"/>
    <w:rsid w:val="00CC6B2B"/>
    <w:rsid w:val="00CD30E6"/>
    <w:rsid w:val="00CD3295"/>
    <w:rsid w:val="00CD33F9"/>
    <w:rsid w:val="00CE1A74"/>
    <w:rsid w:val="00CE1FDE"/>
    <w:rsid w:val="00CE3312"/>
    <w:rsid w:val="00CE3B86"/>
    <w:rsid w:val="00CF198C"/>
    <w:rsid w:val="00CF243A"/>
    <w:rsid w:val="00CF72A3"/>
    <w:rsid w:val="00D023E5"/>
    <w:rsid w:val="00D02543"/>
    <w:rsid w:val="00D039A0"/>
    <w:rsid w:val="00D03FC5"/>
    <w:rsid w:val="00D057B5"/>
    <w:rsid w:val="00D058EA"/>
    <w:rsid w:val="00D05EA9"/>
    <w:rsid w:val="00D0692A"/>
    <w:rsid w:val="00D1128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5405"/>
    <w:rsid w:val="00D3630F"/>
    <w:rsid w:val="00D36B7A"/>
    <w:rsid w:val="00D37154"/>
    <w:rsid w:val="00D415E3"/>
    <w:rsid w:val="00D41E6F"/>
    <w:rsid w:val="00D4380A"/>
    <w:rsid w:val="00D51EBF"/>
    <w:rsid w:val="00D52912"/>
    <w:rsid w:val="00D54EC0"/>
    <w:rsid w:val="00D57917"/>
    <w:rsid w:val="00D57EB8"/>
    <w:rsid w:val="00D6187B"/>
    <w:rsid w:val="00D6191E"/>
    <w:rsid w:val="00D63C28"/>
    <w:rsid w:val="00D66F5D"/>
    <w:rsid w:val="00D706FE"/>
    <w:rsid w:val="00D71F13"/>
    <w:rsid w:val="00D71FD7"/>
    <w:rsid w:val="00D7382A"/>
    <w:rsid w:val="00D7383E"/>
    <w:rsid w:val="00D73BFB"/>
    <w:rsid w:val="00D80550"/>
    <w:rsid w:val="00D81162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A6D"/>
    <w:rsid w:val="00DB1EEE"/>
    <w:rsid w:val="00DB234D"/>
    <w:rsid w:val="00DB327D"/>
    <w:rsid w:val="00DB4406"/>
    <w:rsid w:val="00DB4AEB"/>
    <w:rsid w:val="00DC033E"/>
    <w:rsid w:val="00DC3802"/>
    <w:rsid w:val="00DC5FA6"/>
    <w:rsid w:val="00DD1DC5"/>
    <w:rsid w:val="00DD38B8"/>
    <w:rsid w:val="00DD48E9"/>
    <w:rsid w:val="00DD4997"/>
    <w:rsid w:val="00DD68EE"/>
    <w:rsid w:val="00DE01E6"/>
    <w:rsid w:val="00DE04FA"/>
    <w:rsid w:val="00DE2454"/>
    <w:rsid w:val="00DE25D9"/>
    <w:rsid w:val="00DE32BF"/>
    <w:rsid w:val="00DE36D9"/>
    <w:rsid w:val="00DE3E2B"/>
    <w:rsid w:val="00DE3FF0"/>
    <w:rsid w:val="00DE7394"/>
    <w:rsid w:val="00DF1573"/>
    <w:rsid w:val="00DF183A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6F7A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0F83"/>
    <w:rsid w:val="00E3107A"/>
    <w:rsid w:val="00E313C7"/>
    <w:rsid w:val="00E32FC6"/>
    <w:rsid w:val="00E33D70"/>
    <w:rsid w:val="00E417D0"/>
    <w:rsid w:val="00E43C74"/>
    <w:rsid w:val="00E46E95"/>
    <w:rsid w:val="00E477BF"/>
    <w:rsid w:val="00E50F8E"/>
    <w:rsid w:val="00E51AA8"/>
    <w:rsid w:val="00E52BB3"/>
    <w:rsid w:val="00E571EA"/>
    <w:rsid w:val="00E60BC9"/>
    <w:rsid w:val="00E61A88"/>
    <w:rsid w:val="00E61ADF"/>
    <w:rsid w:val="00E6232F"/>
    <w:rsid w:val="00E72EA5"/>
    <w:rsid w:val="00E75257"/>
    <w:rsid w:val="00E756B8"/>
    <w:rsid w:val="00E76E8A"/>
    <w:rsid w:val="00E7727E"/>
    <w:rsid w:val="00E84B3C"/>
    <w:rsid w:val="00E84BF8"/>
    <w:rsid w:val="00E84ED6"/>
    <w:rsid w:val="00E863C4"/>
    <w:rsid w:val="00E86914"/>
    <w:rsid w:val="00E93FD6"/>
    <w:rsid w:val="00E9449D"/>
    <w:rsid w:val="00E95078"/>
    <w:rsid w:val="00E95D38"/>
    <w:rsid w:val="00E978FC"/>
    <w:rsid w:val="00EA0133"/>
    <w:rsid w:val="00EA1072"/>
    <w:rsid w:val="00EA3080"/>
    <w:rsid w:val="00EA3E66"/>
    <w:rsid w:val="00EA5161"/>
    <w:rsid w:val="00EA5A28"/>
    <w:rsid w:val="00EA5AF2"/>
    <w:rsid w:val="00EA76FC"/>
    <w:rsid w:val="00EA77B6"/>
    <w:rsid w:val="00EB3605"/>
    <w:rsid w:val="00EC0E53"/>
    <w:rsid w:val="00EC37F1"/>
    <w:rsid w:val="00EC4887"/>
    <w:rsid w:val="00EC6678"/>
    <w:rsid w:val="00EC7476"/>
    <w:rsid w:val="00ED1FAD"/>
    <w:rsid w:val="00ED275A"/>
    <w:rsid w:val="00ED3142"/>
    <w:rsid w:val="00ED5E3B"/>
    <w:rsid w:val="00ED70DD"/>
    <w:rsid w:val="00EE1564"/>
    <w:rsid w:val="00EE2871"/>
    <w:rsid w:val="00EE4FAD"/>
    <w:rsid w:val="00EF11EF"/>
    <w:rsid w:val="00EF2B8E"/>
    <w:rsid w:val="00EF6DA9"/>
    <w:rsid w:val="00F04438"/>
    <w:rsid w:val="00F053F3"/>
    <w:rsid w:val="00F14B12"/>
    <w:rsid w:val="00F14CAB"/>
    <w:rsid w:val="00F20D83"/>
    <w:rsid w:val="00F229E6"/>
    <w:rsid w:val="00F23A20"/>
    <w:rsid w:val="00F276B6"/>
    <w:rsid w:val="00F30180"/>
    <w:rsid w:val="00F30230"/>
    <w:rsid w:val="00F3199B"/>
    <w:rsid w:val="00F32BF3"/>
    <w:rsid w:val="00F34447"/>
    <w:rsid w:val="00F34FF6"/>
    <w:rsid w:val="00F36993"/>
    <w:rsid w:val="00F3750D"/>
    <w:rsid w:val="00F45A72"/>
    <w:rsid w:val="00F46091"/>
    <w:rsid w:val="00F46236"/>
    <w:rsid w:val="00F47635"/>
    <w:rsid w:val="00F501FD"/>
    <w:rsid w:val="00F5065A"/>
    <w:rsid w:val="00F51D03"/>
    <w:rsid w:val="00F54D3F"/>
    <w:rsid w:val="00F55004"/>
    <w:rsid w:val="00F614DD"/>
    <w:rsid w:val="00F64550"/>
    <w:rsid w:val="00F65646"/>
    <w:rsid w:val="00F6568F"/>
    <w:rsid w:val="00F660C8"/>
    <w:rsid w:val="00F661A2"/>
    <w:rsid w:val="00F71D12"/>
    <w:rsid w:val="00F7238D"/>
    <w:rsid w:val="00F72C39"/>
    <w:rsid w:val="00F736FD"/>
    <w:rsid w:val="00F73843"/>
    <w:rsid w:val="00F741AC"/>
    <w:rsid w:val="00F75948"/>
    <w:rsid w:val="00F7617C"/>
    <w:rsid w:val="00F765D8"/>
    <w:rsid w:val="00F802B9"/>
    <w:rsid w:val="00F8225D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533D"/>
    <w:rsid w:val="00FA663A"/>
    <w:rsid w:val="00FA68F5"/>
    <w:rsid w:val="00FA7737"/>
    <w:rsid w:val="00FA7CE4"/>
    <w:rsid w:val="00FB067E"/>
    <w:rsid w:val="00FB1267"/>
    <w:rsid w:val="00FB5D80"/>
    <w:rsid w:val="00FB7D24"/>
    <w:rsid w:val="00FC1095"/>
    <w:rsid w:val="00FC3236"/>
    <w:rsid w:val="00FC6BD4"/>
    <w:rsid w:val="00FC6F15"/>
    <w:rsid w:val="00FC7098"/>
    <w:rsid w:val="00FD0055"/>
    <w:rsid w:val="00FD06E1"/>
    <w:rsid w:val="00FD3AF7"/>
    <w:rsid w:val="00FD5895"/>
    <w:rsid w:val="00FD5BD8"/>
    <w:rsid w:val="00FE034A"/>
    <w:rsid w:val="00FE1D83"/>
    <w:rsid w:val="00FE3F02"/>
    <w:rsid w:val="00FF0B85"/>
    <w:rsid w:val="00FF587D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D322D"/>
  </w:style>
  <w:style w:type="character" w:styleId="Pogrubienie">
    <w:name w:val="Strong"/>
    <w:basedOn w:val="Domylnaczcionkaakapitu"/>
    <w:uiPriority w:val="22"/>
    <w:qFormat/>
    <w:rsid w:val="005F0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mailto:ttyczynska@nowyszpital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wasiborska@nowyszpital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owicka@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wyszpital.pl" TargetMode="External"/><Relationship Id="rId10" Type="http://schemas.openxmlformats.org/officeDocument/2006/relationships/hyperlink" Target="http://www.nowyszpita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93FD-1C4C-496F-9836-66FBDC8C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321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35</cp:revision>
  <cp:lastPrinted>2019-10-07T06:23:00Z</cp:lastPrinted>
  <dcterms:created xsi:type="dcterms:W3CDTF">2021-04-08T10:56:00Z</dcterms:created>
  <dcterms:modified xsi:type="dcterms:W3CDTF">2021-05-26T09:32:00Z</dcterms:modified>
</cp:coreProperties>
</file>